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7A" w:rsidRPr="00D55132" w:rsidRDefault="00E8177A" w:rsidP="00B234E8">
      <w:pPr>
        <w:pStyle w:val="a4"/>
        <w:rPr>
          <w:szCs w:val="28"/>
          <w:lang w:val="en-US"/>
        </w:rPr>
      </w:pPr>
    </w:p>
    <w:p w:rsidR="0092092B" w:rsidRDefault="0092092B" w:rsidP="0092092B">
      <w:pPr>
        <w:pStyle w:val="12"/>
        <w:shd w:val="clear" w:color="auto" w:fill="FFFFFF"/>
      </w:pPr>
      <w:r>
        <w:rPr>
          <w:sz w:val="28"/>
          <w:szCs w:val="28"/>
        </w:rPr>
        <w:t>Федеральное агентство по государственным резервам</w:t>
      </w:r>
    </w:p>
    <w:p w:rsidR="0092092B" w:rsidRDefault="0092092B" w:rsidP="0092092B">
      <w:pPr>
        <w:pStyle w:val="12"/>
        <w:shd w:val="clear" w:color="auto" w:fill="FFFFFF"/>
      </w:pPr>
      <w:r>
        <w:rPr>
          <w:sz w:val="28"/>
          <w:szCs w:val="28"/>
        </w:rPr>
        <w:t>федеральное государственное бюджетное профессиональное</w:t>
      </w:r>
    </w:p>
    <w:p w:rsidR="0092092B" w:rsidRDefault="0092092B" w:rsidP="0092092B">
      <w:pPr>
        <w:pStyle w:val="12"/>
        <w:shd w:val="clear" w:color="auto" w:fill="FFFFFF"/>
      </w:pPr>
      <w:r>
        <w:rPr>
          <w:sz w:val="28"/>
          <w:szCs w:val="28"/>
        </w:rPr>
        <w:t>образовательное учреждение</w:t>
      </w:r>
    </w:p>
    <w:p w:rsidR="0092092B" w:rsidRDefault="0092092B" w:rsidP="0092092B">
      <w:pPr>
        <w:pStyle w:val="12"/>
        <w:shd w:val="clear" w:color="auto" w:fill="FFFFFF"/>
      </w:pPr>
      <w:r>
        <w:rPr>
          <w:sz w:val="28"/>
          <w:szCs w:val="28"/>
        </w:rPr>
        <w:t>ТОРЖОКСКИЙ ПОЛИТЕХНИЧЕСКИЙ КОЛЛЕДЖ</w:t>
      </w:r>
    </w:p>
    <w:p w:rsidR="00B234E8" w:rsidRPr="00E8177A" w:rsidRDefault="00B234E8" w:rsidP="00B234E8">
      <w:pPr>
        <w:rPr>
          <w:szCs w:val="28"/>
        </w:rPr>
      </w:pPr>
    </w:p>
    <w:p w:rsidR="00B234E8" w:rsidRDefault="00B234E8" w:rsidP="00B234E8"/>
    <w:p w:rsidR="00B234E8" w:rsidRDefault="00B234E8" w:rsidP="00B234E8"/>
    <w:p w:rsidR="00B234E8" w:rsidRPr="00B234E8" w:rsidRDefault="00B234E8" w:rsidP="007E2ECE">
      <w:pPr>
        <w:tabs>
          <w:tab w:val="left" w:pos="4536"/>
        </w:tabs>
        <w:spacing w:after="120"/>
        <w:rPr>
          <w:sz w:val="24"/>
          <w:szCs w:val="24"/>
        </w:rPr>
      </w:pPr>
      <w:r>
        <w:tab/>
      </w:r>
      <w:r w:rsidRPr="00B234E8">
        <w:rPr>
          <w:sz w:val="24"/>
          <w:szCs w:val="24"/>
        </w:rPr>
        <w:t>УТВЕРЖДАЮ</w:t>
      </w:r>
    </w:p>
    <w:p w:rsidR="00B234E8" w:rsidRPr="00B234E8" w:rsidRDefault="00B234E8" w:rsidP="007E2ECE">
      <w:pPr>
        <w:tabs>
          <w:tab w:val="left" w:pos="4536"/>
        </w:tabs>
        <w:spacing w:after="120"/>
        <w:rPr>
          <w:sz w:val="24"/>
          <w:szCs w:val="24"/>
        </w:rPr>
      </w:pPr>
      <w:r w:rsidRPr="00B234E8">
        <w:rPr>
          <w:sz w:val="24"/>
          <w:szCs w:val="24"/>
        </w:rPr>
        <w:tab/>
      </w:r>
      <w:r w:rsidR="007E2ECE">
        <w:rPr>
          <w:sz w:val="24"/>
          <w:szCs w:val="24"/>
        </w:rPr>
        <w:t>З</w:t>
      </w:r>
      <w:r w:rsidRPr="00B234E8">
        <w:rPr>
          <w:sz w:val="24"/>
          <w:szCs w:val="24"/>
        </w:rPr>
        <w:t>аместител</w:t>
      </w:r>
      <w:r w:rsidR="007E2ECE">
        <w:rPr>
          <w:sz w:val="24"/>
          <w:szCs w:val="24"/>
        </w:rPr>
        <w:t>ь</w:t>
      </w:r>
      <w:r w:rsidRPr="00B234E8">
        <w:rPr>
          <w:sz w:val="24"/>
          <w:szCs w:val="24"/>
        </w:rPr>
        <w:t xml:space="preserve"> директора по</w:t>
      </w:r>
      <w:r w:rsidR="0092092B">
        <w:rPr>
          <w:sz w:val="24"/>
          <w:szCs w:val="24"/>
        </w:rPr>
        <w:t xml:space="preserve"> </w:t>
      </w:r>
      <w:proofErr w:type="gramStart"/>
      <w:r w:rsidR="006434FB">
        <w:rPr>
          <w:sz w:val="24"/>
          <w:szCs w:val="24"/>
        </w:rPr>
        <w:t>У</w:t>
      </w:r>
      <w:proofErr w:type="gramEnd"/>
      <w:r w:rsidR="0092092B">
        <w:rPr>
          <w:sz w:val="24"/>
          <w:szCs w:val="24"/>
        </w:rPr>
        <w:t xml:space="preserve"> </w:t>
      </w:r>
      <w:r w:rsidR="006434FB">
        <w:rPr>
          <w:sz w:val="24"/>
          <w:szCs w:val="24"/>
        </w:rPr>
        <w:t>и</w:t>
      </w:r>
      <w:r w:rsidR="0092092B">
        <w:rPr>
          <w:sz w:val="24"/>
          <w:szCs w:val="24"/>
        </w:rPr>
        <w:t xml:space="preserve"> </w:t>
      </w:r>
      <w:r w:rsidR="006434FB">
        <w:rPr>
          <w:sz w:val="24"/>
          <w:szCs w:val="24"/>
        </w:rPr>
        <w:t>МР</w:t>
      </w:r>
    </w:p>
    <w:p w:rsidR="00B234E8" w:rsidRPr="00B234E8" w:rsidRDefault="00B234E8" w:rsidP="007E2ECE">
      <w:pPr>
        <w:tabs>
          <w:tab w:val="left" w:pos="4536"/>
        </w:tabs>
        <w:spacing w:after="120"/>
        <w:rPr>
          <w:sz w:val="24"/>
          <w:szCs w:val="24"/>
        </w:rPr>
      </w:pPr>
      <w:r w:rsidRPr="00B234E8">
        <w:rPr>
          <w:sz w:val="24"/>
          <w:szCs w:val="24"/>
        </w:rPr>
        <w:tab/>
        <w:t>_______________________________________________</w:t>
      </w:r>
    </w:p>
    <w:p w:rsidR="00B234E8" w:rsidRPr="00B234E8" w:rsidRDefault="00B234E8" w:rsidP="007E2ECE">
      <w:pPr>
        <w:tabs>
          <w:tab w:val="left" w:pos="4536"/>
        </w:tabs>
        <w:spacing w:after="120"/>
        <w:rPr>
          <w:sz w:val="24"/>
          <w:szCs w:val="24"/>
        </w:rPr>
      </w:pPr>
      <w:r w:rsidRPr="00B234E8">
        <w:rPr>
          <w:sz w:val="24"/>
          <w:szCs w:val="24"/>
        </w:rPr>
        <w:tab/>
        <w:t>_________________</w:t>
      </w:r>
      <w:r w:rsidR="00DA0033">
        <w:rPr>
          <w:sz w:val="24"/>
          <w:szCs w:val="24"/>
        </w:rPr>
        <w:t>________________________ 202</w:t>
      </w:r>
      <w:r w:rsidR="007E2ECE">
        <w:rPr>
          <w:sz w:val="24"/>
          <w:szCs w:val="24"/>
        </w:rPr>
        <w:t>3</w:t>
      </w:r>
      <w:r w:rsidRPr="00B234E8">
        <w:rPr>
          <w:sz w:val="24"/>
          <w:szCs w:val="24"/>
        </w:rPr>
        <w:t xml:space="preserve"> г.</w:t>
      </w:r>
    </w:p>
    <w:p w:rsidR="00B234E8" w:rsidRDefault="00B234E8" w:rsidP="00B234E8">
      <w:pPr>
        <w:pStyle w:val="1"/>
      </w:pPr>
    </w:p>
    <w:p w:rsidR="00B234E8" w:rsidRPr="00B234E8" w:rsidRDefault="00B234E8" w:rsidP="00B234E8">
      <w:pPr>
        <w:pStyle w:val="1"/>
        <w:rPr>
          <w:sz w:val="32"/>
          <w:szCs w:val="32"/>
        </w:rPr>
      </w:pPr>
      <w:r w:rsidRPr="00B234E8">
        <w:rPr>
          <w:sz w:val="32"/>
          <w:szCs w:val="32"/>
        </w:rPr>
        <w:t>Календарно-тематический план</w:t>
      </w:r>
    </w:p>
    <w:p w:rsidR="00B234E8" w:rsidRPr="00B234E8" w:rsidRDefault="00B234E8" w:rsidP="00B234E8">
      <w:pPr>
        <w:spacing w:before="240" w:after="240"/>
        <w:rPr>
          <w:sz w:val="24"/>
          <w:szCs w:val="24"/>
        </w:rPr>
      </w:pPr>
      <w:r w:rsidRPr="00B234E8">
        <w:rPr>
          <w:bCs/>
          <w:sz w:val="24"/>
          <w:szCs w:val="24"/>
        </w:rPr>
        <w:t>на</w:t>
      </w:r>
      <w:r w:rsidRPr="00B234E8">
        <w:rPr>
          <w:b/>
          <w:bCs/>
          <w:sz w:val="24"/>
          <w:szCs w:val="24"/>
        </w:rPr>
        <w:t xml:space="preserve"> ____</w:t>
      </w:r>
      <w:r w:rsidR="0032759B">
        <w:rPr>
          <w:b/>
          <w:bCs/>
          <w:sz w:val="24"/>
          <w:szCs w:val="24"/>
        </w:rPr>
        <w:t>1</w:t>
      </w:r>
      <w:r w:rsidRPr="00B234E8">
        <w:rPr>
          <w:b/>
          <w:bCs/>
          <w:sz w:val="24"/>
          <w:szCs w:val="24"/>
        </w:rPr>
        <w:t>___________ семестр  20</w:t>
      </w:r>
      <w:r w:rsidR="00DA0033">
        <w:rPr>
          <w:b/>
          <w:bCs/>
          <w:sz w:val="24"/>
          <w:szCs w:val="24"/>
        </w:rPr>
        <w:t>2</w:t>
      </w:r>
      <w:r w:rsidR="00917E61">
        <w:rPr>
          <w:b/>
          <w:bCs/>
          <w:sz w:val="24"/>
          <w:szCs w:val="24"/>
        </w:rPr>
        <w:t>4</w:t>
      </w:r>
      <w:r w:rsidRPr="00B234E8">
        <w:rPr>
          <w:b/>
          <w:bCs/>
          <w:sz w:val="24"/>
          <w:szCs w:val="24"/>
        </w:rPr>
        <w:t xml:space="preserve"> /  20</w:t>
      </w:r>
      <w:r w:rsidR="0032759B">
        <w:rPr>
          <w:b/>
          <w:bCs/>
          <w:sz w:val="24"/>
          <w:szCs w:val="24"/>
        </w:rPr>
        <w:t>2</w:t>
      </w:r>
      <w:r w:rsidR="00917E61">
        <w:rPr>
          <w:b/>
          <w:bCs/>
          <w:sz w:val="24"/>
          <w:szCs w:val="24"/>
        </w:rPr>
        <w:t>5</w:t>
      </w:r>
      <w:r w:rsidRPr="00B234E8">
        <w:rPr>
          <w:b/>
          <w:bCs/>
          <w:sz w:val="24"/>
          <w:szCs w:val="24"/>
        </w:rPr>
        <w:t xml:space="preserve">  учебного года _______ </w:t>
      </w:r>
      <w:r w:rsidR="00917E61">
        <w:rPr>
          <w:b/>
          <w:bCs/>
          <w:sz w:val="24"/>
          <w:szCs w:val="24"/>
        </w:rPr>
        <w:t>П-4</w:t>
      </w:r>
      <w:r w:rsidRPr="00B234E8">
        <w:rPr>
          <w:b/>
          <w:bCs/>
          <w:sz w:val="24"/>
          <w:szCs w:val="24"/>
        </w:rPr>
        <w:t>0_____________</w:t>
      </w:r>
      <w:r w:rsidRPr="00B234E8">
        <w:rPr>
          <w:bCs/>
          <w:sz w:val="24"/>
          <w:szCs w:val="24"/>
        </w:rPr>
        <w:t xml:space="preserve"> группа</w:t>
      </w:r>
      <w:r w:rsidRPr="00B234E8">
        <w:rPr>
          <w:sz w:val="24"/>
          <w:szCs w:val="24"/>
        </w:rPr>
        <w:br/>
      </w:r>
      <w:r w:rsidRPr="00B234E8">
        <w:rPr>
          <w:sz w:val="24"/>
          <w:szCs w:val="24"/>
        </w:rPr>
        <w:br/>
        <w:t xml:space="preserve">по дисциплине </w:t>
      </w:r>
      <w:r w:rsidR="0009599C">
        <w:rPr>
          <w:b/>
          <w:i/>
          <w:szCs w:val="28"/>
        </w:rPr>
        <w:t>УП 01.</w:t>
      </w:r>
      <w:r w:rsidR="00DC6A7F">
        <w:rPr>
          <w:b/>
          <w:i/>
          <w:szCs w:val="28"/>
        </w:rPr>
        <w:t xml:space="preserve"> Разработка программных модулей</w:t>
      </w:r>
      <w:r w:rsidRPr="00B234E8">
        <w:rPr>
          <w:sz w:val="24"/>
          <w:szCs w:val="24"/>
        </w:rPr>
        <w:t>__________</w:t>
      </w:r>
      <w:r w:rsidR="00792776">
        <w:rPr>
          <w:sz w:val="24"/>
          <w:szCs w:val="24"/>
        </w:rPr>
        <w:t>____________</w:t>
      </w:r>
    </w:p>
    <w:p w:rsidR="00B234E8" w:rsidRPr="00B234E8" w:rsidRDefault="00B234E8" w:rsidP="00B234E8">
      <w:pPr>
        <w:spacing w:after="240"/>
        <w:rPr>
          <w:sz w:val="24"/>
          <w:szCs w:val="24"/>
        </w:rPr>
      </w:pPr>
      <w:r w:rsidRPr="00B234E8">
        <w:rPr>
          <w:sz w:val="24"/>
          <w:szCs w:val="24"/>
        </w:rPr>
        <w:t>_____________________________________________________________________________________</w:t>
      </w:r>
    </w:p>
    <w:p w:rsidR="00B234E8" w:rsidRPr="00B234E8" w:rsidRDefault="00B234E8" w:rsidP="00B234E8">
      <w:pPr>
        <w:spacing w:after="240"/>
        <w:rPr>
          <w:sz w:val="24"/>
          <w:szCs w:val="24"/>
        </w:rPr>
      </w:pPr>
      <w:r w:rsidRPr="00B234E8">
        <w:rPr>
          <w:sz w:val="24"/>
          <w:szCs w:val="24"/>
        </w:rPr>
        <w:t>Преподаватель</w:t>
      </w:r>
      <w:r w:rsidR="00FC042C">
        <w:rPr>
          <w:sz w:val="24"/>
          <w:szCs w:val="24"/>
        </w:rPr>
        <w:t xml:space="preserve">: </w:t>
      </w:r>
      <w:r w:rsidR="00FC042C">
        <w:rPr>
          <w:b/>
          <w:i/>
          <w:szCs w:val="28"/>
        </w:rPr>
        <w:t>Бойков А.М</w:t>
      </w:r>
      <w:r w:rsidR="00DA0033">
        <w:rPr>
          <w:b/>
          <w:i/>
          <w:szCs w:val="28"/>
        </w:rPr>
        <w:t>.</w:t>
      </w:r>
      <w:r w:rsidR="005347EE">
        <w:rPr>
          <w:b/>
          <w:i/>
          <w:szCs w:val="28"/>
        </w:rPr>
        <w:t xml:space="preserve"> </w:t>
      </w:r>
      <w:r w:rsidRPr="00B234E8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</w:t>
      </w:r>
      <w:r w:rsidR="005347EE">
        <w:rPr>
          <w:sz w:val="24"/>
          <w:szCs w:val="24"/>
        </w:rPr>
        <w:t>_</w:t>
      </w:r>
      <w:r w:rsidRPr="00B234E8">
        <w:rPr>
          <w:sz w:val="24"/>
          <w:szCs w:val="24"/>
        </w:rPr>
        <w:t>_</w:t>
      </w:r>
    </w:p>
    <w:p w:rsidR="00B234E8" w:rsidRPr="00B234E8" w:rsidRDefault="00B234E8" w:rsidP="00B234E8">
      <w:pPr>
        <w:spacing w:after="240"/>
        <w:rPr>
          <w:sz w:val="24"/>
          <w:szCs w:val="24"/>
        </w:rPr>
      </w:pPr>
      <w:r w:rsidRPr="00B234E8">
        <w:rPr>
          <w:sz w:val="24"/>
          <w:szCs w:val="24"/>
        </w:rPr>
        <w:t xml:space="preserve">Количество часов по учебному плану </w:t>
      </w:r>
      <w:r w:rsidR="0065512E">
        <w:rPr>
          <w:b/>
          <w:i/>
          <w:szCs w:val="28"/>
        </w:rPr>
        <w:t>72</w:t>
      </w:r>
      <w:r w:rsidRPr="00B234E8">
        <w:rPr>
          <w:b/>
          <w:szCs w:val="28"/>
        </w:rPr>
        <w:t xml:space="preserve"> (</w:t>
      </w:r>
      <w:r w:rsidR="0065512E">
        <w:rPr>
          <w:b/>
          <w:szCs w:val="28"/>
        </w:rPr>
        <w:t>72</w:t>
      </w:r>
      <w:r w:rsidR="00F4470C" w:rsidRPr="00F4470C">
        <w:rPr>
          <w:b/>
          <w:szCs w:val="28"/>
        </w:rPr>
        <w:t xml:space="preserve"> </w:t>
      </w:r>
      <w:r w:rsidR="00F4470C">
        <w:rPr>
          <w:b/>
          <w:i/>
          <w:szCs w:val="28"/>
        </w:rPr>
        <w:t xml:space="preserve">аудиторных, </w:t>
      </w:r>
      <w:r w:rsidR="00913576">
        <w:rPr>
          <w:b/>
          <w:i/>
          <w:szCs w:val="28"/>
        </w:rPr>
        <w:t>из ни</w:t>
      </w:r>
      <w:r w:rsidR="004D6FB9">
        <w:rPr>
          <w:b/>
          <w:i/>
          <w:szCs w:val="28"/>
        </w:rPr>
        <w:t>х 68</w:t>
      </w:r>
      <w:bookmarkStart w:id="0" w:name="_GoBack"/>
      <w:bookmarkEnd w:id="0"/>
      <w:r w:rsidR="0065512E">
        <w:rPr>
          <w:b/>
          <w:i/>
          <w:szCs w:val="28"/>
        </w:rPr>
        <w:t xml:space="preserve"> практических</w:t>
      </w:r>
      <w:r w:rsidRPr="00B234E8">
        <w:rPr>
          <w:b/>
          <w:i/>
          <w:szCs w:val="28"/>
        </w:rPr>
        <w:t>)</w:t>
      </w:r>
      <w:r w:rsidRPr="00B234E8">
        <w:rPr>
          <w:b/>
          <w:i/>
          <w:sz w:val="24"/>
          <w:szCs w:val="24"/>
        </w:rPr>
        <w:t xml:space="preserve"> </w:t>
      </w:r>
      <w:r w:rsidRPr="00B234E8">
        <w:rPr>
          <w:sz w:val="24"/>
          <w:szCs w:val="24"/>
        </w:rPr>
        <w:t>_____</w:t>
      </w:r>
    </w:p>
    <w:p w:rsidR="00B234E8" w:rsidRPr="00B234E8" w:rsidRDefault="00B234E8" w:rsidP="00B234E8">
      <w:pPr>
        <w:spacing w:after="240"/>
        <w:rPr>
          <w:sz w:val="24"/>
          <w:szCs w:val="24"/>
        </w:rPr>
      </w:pPr>
    </w:p>
    <w:p w:rsidR="00B234E8" w:rsidRPr="00B234E8" w:rsidRDefault="00B234E8" w:rsidP="00B234E8">
      <w:pPr>
        <w:spacing w:after="240"/>
        <w:rPr>
          <w:sz w:val="24"/>
          <w:szCs w:val="24"/>
        </w:rPr>
      </w:pPr>
      <w:r w:rsidRPr="00B234E8">
        <w:rPr>
          <w:sz w:val="24"/>
          <w:szCs w:val="24"/>
        </w:rPr>
        <w:t>План рассмотрен на заседании предметно-цикловой комиссии информационных дисциплин</w:t>
      </w:r>
    </w:p>
    <w:p w:rsidR="00B234E8" w:rsidRPr="00B234E8" w:rsidRDefault="00B234E8" w:rsidP="00B234E8">
      <w:pPr>
        <w:spacing w:after="240"/>
        <w:rPr>
          <w:sz w:val="24"/>
          <w:szCs w:val="24"/>
        </w:rPr>
      </w:pPr>
      <w:r w:rsidRPr="00B234E8">
        <w:rPr>
          <w:sz w:val="24"/>
          <w:szCs w:val="24"/>
        </w:rPr>
        <w:t xml:space="preserve">Протокол    </w:t>
      </w:r>
      <w:r w:rsidRPr="00B234E8">
        <w:rPr>
          <w:b/>
          <w:i/>
          <w:sz w:val="24"/>
          <w:szCs w:val="24"/>
        </w:rPr>
        <w:t xml:space="preserve">№ </w:t>
      </w:r>
      <w:r w:rsidR="0032759B">
        <w:rPr>
          <w:b/>
          <w:i/>
          <w:sz w:val="24"/>
          <w:szCs w:val="24"/>
        </w:rPr>
        <w:t>1</w:t>
      </w:r>
      <w:r w:rsidRPr="00B234E8">
        <w:rPr>
          <w:sz w:val="24"/>
          <w:szCs w:val="24"/>
        </w:rPr>
        <w:t xml:space="preserve">   от </w:t>
      </w:r>
      <w:r w:rsidR="007E2ECE" w:rsidRPr="007E2ECE">
        <w:rPr>
          <w:b/>
          <w:i/>
          <w:sz w:val="24"/>
          <w:szCs w:val="24"/>
        </w:rPr>
        <w:t>3</w:t>
      </w:r>
      <w:r w:rsidR="00DA0033">
        <w:rPr>
          <w:b/>
          <w:i/>
          <w:sz w:val="24"/>
          <w:szCs w:val="24"/>
        </w:rPr>
        <w:t>1</w:t>
      </w:r>
      <w:r w:rsidRPr="00B234E8">
        <w:rPr>
          <w:b/>
          <w:i/>
          <w:sz w:val="24"/>
          <w:szCs w:val="24"/>
        </w:rPr>
        <w:t xml:space="preserve"> </w:t>
      </w:r>
      <w:r w:rsidR="007E2ECE">
        <w:rPr>
          <w:b/>
          <w:i/>
          <w:sz w:val="24"/>
          <w:szCs w:val="24"/>
        </w:rPr>
        <w:t>августа</w:t>
      </w:r>
      <w:r w:rsidRPr="00B234E8">
        <w:rPr>
          <w:b/>
          <w:i/>
          <w:sz w:val="24"/>
          <w:szCs w:val="24"/>
        </w:rPr>
        <w:t xml:space="preserve"> 20</w:t>
      </w:r>
      <w:r w:rsidR="00DA0033">
        <w:rPr>
          <w:b/>
          <w:i/>
          <w:sz w:val="24"/>
          <w:szCs w:val="24"/>
        </w:rPr>
        <w:t>2</w:t>
      </w:r>
      <w:r w:rsidR="00491F2F">
        <w:rPr>
          <w:b/>
          <w:i/>
          <w:sz w:val="24"/>
          <w:szCs w:val="24"/>
        </w:rPr>
        <w:t>4</w:t>
      </w:r>
      <w:r w:rsidR="00DA0033">
        <w:rPr>
          <w:b/>
          <w:i/>
          <w:sz w:val="24"/>
          <w:szCs w:val="24"/>
        </w:rPr>
        <w:t xml:space="preserve"> </w:t>
      </w:r>
      <w:r w:rsidRPr="00B234E8">
        <w:rPr>
          <w:b/>
          <w:i/>
          <w:sz w:val="24"/>
          <w:szCs w:val="24"/>
        </w:rPr>
        <w:t>г.</w:t>
      </w:r>
    </w:p>
    <w:p w:rsidR="00B234E8" w:rsidRPr="00B234E8" w:rsidRDefault="00B234E8" w:rsidP="00B234E8">
      <w:pPr>
        <w:spacing w:after="240"/>
        <w:rPr>
          <w:sz w:val="24"/>
          <w:szCs w:val="24"/>
        </w:rPr>
      </w:pPr>
      <w:r w:rsidRPr="00B234E8">
        <w:rPr>
          <w:sz w:val="24"/>
          <w:szCs w:val="24"/>
        </w:rPr>
        <w:t>Председатель ПЦК____________________________</w:t>
      </w:r>
    </w:p>
    <w:p w:rsidR="00DF70DA" w:rsidRPr="00DF70DA" w:rsidRDefault="00DF70DA">
      <w:pPr>
        <w:rPr>
          <w:szCs w:val="28"/>
        </w:rPr>
      </w:pPr>
    </w:p>
    <w:p w:rsidR="004C5930" w:rsidRPr="004C5930" w:rsidRDefault="004C5930">
      <w:pPr>
        <w:rPr>
          <w:sz w:val="16"/>
        </w:rPr>
      </w:pPr>
    </w:p>
    <w:p w:rsidR="002972AD" w:rsidRDefault="002972AD">
      <w:pPr>
        <w:rPr>
          <w:sz w:val="24"/>
          <w:szCs w:val="24"/>
        </w:rPr>
        <w:sectPr w:rsidR="002972AD" w:rsidSect="005F2144">
          <w:pgSz w:w="11906" w:h="16838"/>
          <w:pgMar w:top="426" w:right="851" w:bottom="284" w:left="851" w:header="720" w:footer="720" w:gutter="0"/>
          <w:cols w:space="720"/>
        </w:sectPr>
      </w:pPr>
    </w:p>
    <w:tbl>
      <w:tblPr>
        <w:tblW w:w="148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234"/>
        <w:gridCol w:w="720"/>
        <w:gridCol w:w="720"/>
        <w:gridCol w:w="878"/>
        <w:gridCol w:w="720"/>
        <w:gridCol w:w="1642"/>
        <w:gridCol w:w="2835"/>
        <w:gridCol w:w="503"/>
      </w:tblGrid>
      <w:tr w:rsidR="002972AD" w:rsidRPr="00634BC1">
        <w:trPr>
          <w:cantSplit/>
          <w:trHeight w:val="528"/>
        </w:trPr>
        <w:tc>
          <w:tcPr>
            <w:tcW w:w="606" w:type="dxa"/>
            <w:vMerge w:val="restart"/>
            <w:vAlign w:val="center"/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lastRenderedPageBreak/>
              <w:br w:type="page"/>
            </w:r>
            <w:r w:rsidRPr="00634BC1">
              <w:rPr>
                <w:sz w:val="24"/>
                <w:szCs w:val="24"/>
              </w:rPr>
              <w:br w:type="page"/>
              <w:t>№</w:t>
            </w:r>
          </w:p>
        </w:tc>
        <w:tc>
          <w:tcPr>
            <w:tcW w:w="6234" w:type="dxa"/>
            <w:vMerge w:val="restart"/>
            <w:vAlign w:val="center"/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38" w:type="dxa"/>
            <w:gridSpan w:val="4"/>
            <w:tcBorders>
              <w:right w:val="nil"/>
            </w:tcBorders>
            <w:vAlign w:val="center"/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42" w:type="dxa"/>
            <w:vMerge w:val="restart"/>
            <w:tcBorders>
              <w:right w:val="nil"/>
            </w:tcBorders>
            <w:vAlign w:val="center"/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Наглядные пособия</w:t>
            </w:r>
          </w:p>
        </w:tc>
        <w:tc>
          <w:tcPr>
            <w:tcW w:w="2835" w:type="dxa"/>
            <w:vMerge w:val="restart"/>
            <w:tcBorders>
              <w:right w:val="nil"/>
            </w:tcBorders>
            <w:vAlign w:val="center"/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Задания для студентов</w:t>
            </w:r>
          </w:p>
        </w:tc>
        <w:tc>
          <w:tcPr>
            <w:tcW w:w="50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72AD" w:rsidRPr="00634BC1" w:rsidRDefault="002972AD" w:rsidP="005B2A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Примечания</w:t>
            </w:r>
          </w:p>
        </w:tc>
      </w:tr>
      <w:tr w:rsidR="002972AD" w:rsidRPr="00634BC1">
        <w:trPr>
          <w:cantSplit/>
          <w:trHeight w:val="631"/>
        </w:trPr>
        <w:tc>
          <w:tcPr>
            <w:tcW w:w="606" w:type="dxa"/>
            <w:vMerge/>
          </w:tcPr>
          <w:p w:rsidR="002972AD" w:rsidRPr="00634BC1" w:rsidRDefault="002972AD" w:rsidP="005B2AF2">
            <w:pPr>
              <w:rPr>
                <w:sz w:val="24"/>
                <w:szCs w:val="24"/>
              </w:rPr>
            </w:pPr>
          </w:p>
        </w:tc>
        <w:tc>
          <w:tcPr>
            <w:tcW w:w="6234" w:type="dxa"/>
            <w:vMerge/>
          </w:tcPr>
          <w:p w:rsidR="002972AD" w:rsidRPr="00634BC1" w:rsidRDefault="002972AD" w:rsidP="005B2A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nil"/>
            </w:tcBorders>
            <w:textDirection w:val="btLr"/>
            <w:vAlign w:val="center"/>
          </w:tcPr>
          <w:p w:rsidR="002972AD" w:rsidRPr="00634BC1" w:rsidRDefault="002972AD" w:rsidP="005B2A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98" w:type="dxa"/>
            <w:gridSpan w:val="2"/>
            <w:tcBorders>
              <w:right w:val="nil"/>
            </w:tcBorders>
            <w:vAlign w:val="center"/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 xml:space="preserve">Аудиторных </w:t>
            </w:r>
          </w:p>
        </w:tc>
        <w:tc>
          <w:tcPr>
            <w:tcW w:w="720" w:type="dxa"/>
            <w:vMerge w:val="restart"/>
            <w:tcBorders>
              <w:right w:val="nil"/>
            </w:tcBorders>
            <w:textDirection w:val="btLr"/>
            <w:vAlign w:val="center"/>
          </w:tcPr>
          <w:p w:rsidR="002972AD" w:rsidRPr="00634BC1" w:rsidRDefault="002972AD" w:rsidP="005B2A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642" w:type="dxa"/>
            <w:vMerge/>
            <w:tcBorders>
              <w:right w:val="nil"/>
            </w:tcBorders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right w:val="single" w:sz="4" w:space="0" w:color="auto"/>
            </w:tcBorders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</w:p>
        </w:tc>
      </w:tr>
      <w:tr w:rsidR="002972AD" w:rsidRPr="00634BC1">
        <w:trPr>
          <w:cantSplit/>
          <w:trHeight w:val="1869"/>
        </w:trPr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2972AD" w:rsidRPr="00634BC1" w:rsidRDefault="002972AD" w:rsidP="005B2AF2">
            <w:pPr>
              <w:rPr>
                <w:sz w:val="24"/>
                <w:szCs w:val="24"/>
              </w:rPr>
            </w:pPr>
          </w:p>
        </w:tc>
        <w:tc>
          <w:tcPr>
            <w:tcW w:w="6234" w:type="dxa"/>
            <w:vMerge/>
            <w:tcBorders>
              <w:bottom w:val="single" w:sz="4" w:space="0" w:color="auto"/>
            </w:tcBorders>
          </w:tcPr>
          <w:p w:rsidR="002972AD" w:rsidRPr="00634BC1" w:rsidRDefault="002972AD" w:rsidP="005B2AF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nil"/>
            </w:tcBorders>
            <w:vAlign w:val="center"/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  <w:textDirection w:val="btLr"/>
            <w:vAlign w:val="center"/>
          </w:tcPr>
          <w:p w:rsidR="002972AD" w:rsidRPr="00634BC1" w:rsidRDefault="002972AD" w:rsidP="005B2A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Всего</w:t>
            </w:r>
          </w:p>
        </w:tc>
        <w:tc>
          <w:tcPr>
            <w:tcW w:w="878" w:type="dxa"/>
            <w:tcBorders>
              <w:right w:val="nil"/>
            </w:tcBorders>
            <w:textDirection w:val="btLr"/>
            <w:vAlign w:val="center"/>
          </w:tcPr>
          <w:p w:rsidR="002972AD" w:rsidRPr="00634BC1" w:rsidRDefault="002972AD" w:rsidP="005B2A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в том числе лабораторные и практические</w:t>
            </w:r>
          </w:p>
        </w:tc>
        <w:tc>
          <w:tcPr>
            <w:tcW w:w="720" w:type="dxa"/>
            <w:vMerge/>
            <w:tcBorders>
              <w:right w:val="nil"/>
            </w:tcBorders>
            <w:vAlign w:val="center"/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  <w:right w:val="nil"/>
            </w:tcBorders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nil"/>
            </w:tcBorders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</w:p>
        </w:tc>
      </w:tr>
      <w:tr w:rsidR="002972AD" w:rsidRPr="00634BC1">
        <w:tc>
          <w:tcPr>
            <w:tcW w:w="606" w:type="dxa"/>
          </w:tcPr>
          <w:p w:rsidR="002972AD" w:rsidRPr="00634BC1" w:rsidRDefault="00B25D09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4" w:type="dxa"/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nil"/>
            </w:tcBorders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right w:val="nil"/>
            </w:tcBorders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right w:val="nil"/>
            </w:tcBorders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right w:val="nil"/>
            </w:tcBorders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right w:val="nil"/>
            </w:tcBorders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972AD" w:rsidRPr="00634BC1" w:rsidRDefault="002972AD" w:rsidP="005B2AF2">
            <w:pPr>
              <w:jc w:val="center"/>
              <w:rPr>
                <w:sz w:val="24"/>
                <w:szCs w:val="24"/>
              </w:rPr>
            </w:pPr>
            <w:r w:rsidRPr="00634BC1">
              <w:rPr>
                <w:sz w:val="24"/>
                <w:szCs w:val="24"/>
              </w:rPr>
              <w:t>9</w:t>
            </w:r>
          </w:p>
        </w:tc>
      </w:tr>
      <w:tr w:rsidR="00597214" w:rsidRPr="00634BC1">
        <w:tc>
          <w:tcPr>
            <w:tcW w:w="606" w:type="dxa"/>
          </w:tcPr>
          <w:p w:rsidR="00597214" w:rsidRPr="00634BC1" w:rsidRDefault="00597214" w:rsidP="00485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4" w:type="dxa"/>
          </w:tcPr>
          <w:p w:rsidR="00597214" w:rsidRPr="00634BC1" w:rsidRDefault="0051627F" w:rsidP="004858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791855">
              <w:rPr>
                <w:b/>
                <w:sz w:val="24"/>
                <w:szCs w:val="24"/>
              </w:rPr>
              <w:t xml:space="preserve"> 1.</w:t>
            </w:r>
            <w:r w:rsidR="0059069B">
              <w:rPr>
                <w:b/>
                <w:sz w:val="24"/>
                <w:szCs w:val="24"/>
              </w:rPr>
              <w:t xml:space="preserve"> Разработка программных модулей</w:t>
            </w:r>
          </w:p>
        </w:tc>
        <w:tc>
          <w:tcPr>
            <w:tcW w:w="720" w:type="dxa"/>
            <w:tcBorders>
              <w:right w:val="nil"/>
            </w:tcBorders>
          </w:tcPr>
          <w:p w:rsidR="00597214" w:rsidRPr="0032759B" w:rsidRDefault="00975BF0" w:rsidP="00083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right w:val="nil"/>
            </w:tcBorders>
          </w:tcPr>
          <w:p w:rsidR="00597214" w:rsidRPr="0032759B" w:rsidRDefault="00975BF0" w:rsidP="00A358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78" w:type="dxa"/>
            <w:tcBorders>
              <w:right w:val="nil"/>
            </w:tcBorders>
          </w:tcPr>
          <w:p w:rsidR="00597214" w:rsidRPr="0073178A" w:rsidRDefault="00777AAD" w:rsidP="005972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720" w:type="dxa"/>
            <w:tcBorders>
              <w:right w:val="nil"/>
            </w:tcBorders>
          </w:tcPr>
          <w:p w:rsidR="00597214" w:rsidRPr="00634BC1" w:rsidRDefault="00597214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97214" w:rsidRPr="00634BC1" w:rsidRDefault="00597214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97214" w:rsidRPr="00634BC1" w:rsidRDefault="00597214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97214" w:rsidRPr="00634BC1" w:rsidRDefault="00597214" w:rsidP="00597214">
            <w:pPr>
              <w:rPr>
                <w:sz w:val="24"/>
                <w:szCs w:val="24"/>
              </w:rPr>
            </w:pPr>
          </w:p>
        </w:tc>
      </w:tr>
      <w:tr w:rsidR="00597214" w:rsidRPr="00634BC1">
        <w:tc>
          <w:tcPr>
            <w:tcW w:w="606" w:type="dxa"/>
          </w:tcPr>
          <w:p w:rsidR="00597214" w:rsidRPr="00634BC1" w:rsidRDefault="00B25D09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4" w:type="dxa"/>
          </w:tcPr>
          <w:p w:rsidR="00597214" w:rsidRPr="00634BC1" w:rsidRDefault="00635A2C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лассов в программах</w:t>
            </w:r>
          </w:p>
        </w:tc>
        <w:tc>
          <w:tcPr>
            <w:tcW w:w="720" w:type="dxa"/>
            <w:tcBorders>
              <w:right w:val="nil"/>
            </w:tcBorders>
          </w:tcPr>
          <w:p w:rsidR="00597214" w:rsidRPr="00B029CD" w:rsidRDefault="00B029CD" w:rsidP="00597214">
            <w:pPr>
              <w:jc w:val="center"/>
              <w:rPr>
                <w:sz w:val="24"/>
                <w:szCs w:val="24"/>
              </w:rPr>
            </w:pPr>
            <w:r w:rsidRPr="00B029C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97214" w:rsidRPr="00B029CD" w:rsidRDefault="00B029CD" w:rsidP="00597214">
            <w:pPr>
              <w:jc w:val="center"/>
              <w:rPr>
                <w:sz w:val="24"/>
                <w:szCs w:val="24"/>
              </w:rPr>
            </w:pPr>
            <w:r w:rsidRPr="00B029CD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597214" w:rsidRPr="008969EF" w:rsidRDefault="00C43B4B" w:rsidP="005972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97214" w:rsidRPr="008969EF" w:rsidRDefault="00597214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97214" w:rsidRPr="00634BC1" w:rsidRDefault="00597214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97214" w:rsidRPr="00634BC1" w:rsidRDefault="00597214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97214" w:rsidRPr="00634BC1" w:rsidRDefault="00597214" w:rsidP="00597214">
            <w:pPr>
              <w:rPr>
                <w:sz w:val="24"/>
                <w:szCs w:val="24"/>
              </w:rPr>
            </w:pPr>
          </w:p>
        </w:tc>
      </w:tr>
      <w:tr w:rsidR="00B029CD" w:rsidRPr="00634BC1">
        <w:tc>
          <w:tcPr>
            <w:tcW w:w="606" w:type="dxa"/>
          </w:tcPr>
          <w:p w:rsidR="00B029CD" w:rsidRPr="00B029CD" w:rsidRDefault="00B029CD" w:rsidP="004858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34" w:type="dxa"/>
          </w:tcPr>
          <w:p w:rsidR="00B029CD" w:rsidRPr="00BB5C55" w:rsidRDefault="00635A2C" w:rsidP="004858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грузка методов</w:t>
            </w:r>
          </w:p>
        </w:tc>
        <w:tc>
          <w:tcPr>
            <w:tcW w:w="720" w:type="dxa"/>
            <w:tcBorders>
              <w:right w:val="nil"/>
            </w:tcBorders>
          </w:tcPr>
          <w:p w:rsidR="00B029CD" w:rsidRPr="0073178A" w:rsidRDefault="00B029CD" w:rsidP="00597214">
            <w:pPr>
              <w:jc w:val="center"/>
              <w:rPr>
                <w:sz w:val="24"/>
                <w:szCs w:val="24"/>
              </w:rPr>
            </w:pPr>
            <w:r w:rsidRPr="0073178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B029CD" w:rsidRPr="00B029CD" w:rsidRDefault="00B029CD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B029CD" w:rsidRPr="00C43B4B" w:rsidRDefault="00C43B4B" w:rsidP="00597214">
            <w:pPr>
              <w:jc w:val="center"/>
              <w:rPr>
                <w:sz w:val="24"/>
                <w:szCs w:val="24"/>
              </w:rPr>
            </w:pPr>
            <w:r w:rsidRPr="00C43B4B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B029CD" w:rsidRPr="008969EF" w:rsidRDefault="00B029CD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B029CD" w:rsidRPr="00634BC1" w:rsidRDefault="00B029CD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B029CD" w:rsidRPr="00634BC1" w:rsidRDefault="00B029CD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B029CD" w:rsidRPr="00634BC1" w:rsidRDefault="00B029CD" w:rsidP="00597214">
            <w:pPr>
              <w:rPr>
                <w:sz w:val="24"/>
                <w:szCs w:val="24"/>
              </w:rPr>
            </w:pPr>
          </w:p>
        </w:tc>
      </w:tr>
      <w:tr w:rsidR="0073178A" w:rsidRPr="00634BC1">
        <w:tc>
          <w:tcPr>
            <w:tcW w:w="606" w:type="dxa"/>
          </w:tcPr>
          <w:p w:rsidR="0073178A" w:rsidRDefault="0073178A" w:rsidP="004858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234" w:type="dxa"/>
          </w:tcPr>
          <w:p w:rsidR="0073178A" w:rsidRPr="0073178A" w:rsidRDefault="00C43B4B" w:rsidP="004858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бота со свойствами объектов</w:t>
            </w:r>
          </w:p>
        </w:tc>
        <w:tc>
          <w:tcPr>
            <w:tcW w:w="720" w:type="dxa"/>
            <w:tcBorders>
              <w:right w:val="nil"/>
            </w:tcBorders>
          </w:tcPr>
          <w:p w:rsidR="0073178A" w:rsidRPr="0073178A" w:rsidRDefault="0073178A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73178A" w:rsidRPr="0073178A" w:rsidRDefault="0073178A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73178A" w:rsidRPr="0073178A" w:rsidRDefault="0073178A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73178A" w:rsidRPr="008969EF" w:rsidRDefault="0073178A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73178A" w:rsidRPr="00634BC1" w:rsidRDefault="0073178A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73178A" w:rsidRPr="00634BC1" w:rsidRDefault="0073178A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73178A" w:rsidRPr="00634BC1" w:rsidRDefault="0073178A" w:rsidP="00597214">
            <w:pPr>
              <w:rPr>
                <w:sz w:val="24"/>
                <w:szCs w:val="24"/>
              </w:rPr>
            </w:pPr>
          </w:p>
        </w:tc>
      </w:tr>
      <w:tr w:rsidR="007007BF" w:rsidRPr="00634BC1">
        <w:tc>
          <w:tcPr>
            <w:tcW w:w="606" w:type="dxa"/>
          </w:tcPr>
          <w:p w:rsidR="007007BF" w:rsidRPr="007007BF" w:rsidRDefault="007007BF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4" w:type="dxa"/>
          </w:tcPr>
          <w:p w:rsidR="007007BF" w:rsidRDefault="007007BF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делегатов и событий</w:t>
            </w:r>
          </w:p>
        </w:tc>
        <w:tc>
          <w:tcPr>
            <w:tcW w:w="720" w:type="dxa"/>
            <w:tcBorders>
              <w:right w:val="nil"/>
            </w:tcBorders>
          </w:tcPr>
          <w:p w:rsidR="007007BF" w:rsidRPr="007007BF" w:rsidRDefault="007007BF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7007BF" w:rsidRPr="007007BF" w:rsidRDefault="007007BF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7007BF" w:rsidRPr="007007BF" w:rsidRDefault="007007BF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7007BF" w:rsidRPr="008969EF" w:rsidRDefault="007007BF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7007BF" w:rsidRPr="00634BC1" w:rsidRDefault="007007BF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7007BF" w:rsidRPr="00634BC1" w:rsidRDefault="007007BF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7007BF" w:rsidRPr="00634BC1" w:rsidRDefault="007007BF" w:rsidP="00597214">
            <w:pPr>
              <w:rPr>
                <w:sz w:val="24"/>
                <w:szCs w:val="24"/>
              </w:rPr>
            </w:pPr>
          </w:p>
        </w:tc>
      </w:tr>
      <w:tr w:rsidR="00271EDA" w:rsidRPr="00634BC1">
        <w:tc>
          <w:tcPr>
            <w:tcW w:w="606" w:type="dxa"/>
          </w:tcPr>
          <w:p w:rsidR="00271EDA" w:rsidRDefault="00271EDA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4" w:type="dxa"/>
          </w:tcPr>
          <w:p w:rsidR="00271EDA" w:rsidRDefault="00271EDA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ование классов</w:t>
            </w:r>
          </w:p>
        </w:tc>
        <w:tc>
          <w:tcPr>
            <w:tcW w:w="720" w:type="dxa"/>
            <w:tcBorders>
              <w:right w:val="nil"/>
            </w:tcBorders>
          </w:tcPr>
          <w:p w:rsidR="00271EDA" w:rsidRDefault="00271EDA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271EDA" w:rsidRDefault="00271EDA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271EDA" w:rsidRDefault="00271EDA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271EDA" w:rsidRPr="008969EF" w:rsidRDefault="00271EDA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271EDA" w:rsidRPr="00634BC1" w:rsidRDefault="00271EDA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271EDA" w:rsidRPr="00634BC1" w:rsidRDefault="00271EDA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71EDA" w:rsidRPr="00634BC1" w:rsidRDefault="00271EDA" w:rsidP="00597214">
            <w:pPr>
              <w:rPr>
                <w:sz w:val="24"/>
                <w:szCs w:val="24"/>
              </w:rPr>
            </w:pPr>
          </w:p>
        </w:tc>
      </w:tr>
      <w:tr w:rsidR="00271EDA" w:rsidRPr="00634BC1">
        <w:tc>
          <w:tcPr>
            <w:tcW w:w="606" w:type="dxa"/>
          </w:tcPr>
          <w:p w:rsidR="00271EDA" w:rsidRDefault="00271EDA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4" w:type="dxa"/>
          </w:tcPr>
          <w:p w:rsidR="00271EDA" w:rsidRDefault="00271EDA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интерфейса</w:t>
            </w:r>
          </w:p>
        </w:tc>
        <w:tc>
          <w:tcPr>
            <w:tcW w:w="720" w:type="dxa"/>
            <w:tcBorders>
              <w:right w:val="nil"/>
            </w:tcBorders>
          </w:tcPr>
          <w:p w:rsidR="00271EDA" w:rsidRDefault="00271EDA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271EDA" w:rsidRDefault="00271EDA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271EDA" w:rsidRDefault="00271EDA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271EDA" w:rsidRPr="008969EF" w:rsidRDefault="00271EDA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271EDA" w:rsidRPr="00634BC1" w:rsidRDefault="00271EDA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271EDA" w:rsidRPr="00634BC1" w:rsidRDefault="00271EDA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71EDA" w:rsidRPr="00634BC1" w:rsidRDefault="00271EDA" w:rsidP="00597214">
            <w:pPr>
              <w:rPr>
                <w:sz w:val="24"/>
                <w:szCs w:val="24"/>
              </w:rPr>
            </w:pPr>
          </w:p>
        </w:tc>
      </w:tr>
      <w:tr w:rsidR="00CB5FCF" w:rsidRPr="00634BC1">
        <w:tc>
          <w:tcPr>
            <w:tcW w:w="606" w:type="dxa"/>
          </w:tcPr>
          <w:p w:rsidR="00CB5FCF" w:rsidRDefault="00CB5FCF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4" w:type="dxa"/>
          </w:tcPr>
          <w:p w:rsidR="00CB5FCF" w:rsidRPr="00F51100" w:rsidRDefault="00F51100" w:rsidP="004858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спользование объектов </w:t>
            </w:r>
            <w:r>
              <w:rPr>
                <w:sz w:val="24"/>
                <w:szCs w:val="24"/>
                <w:lang w:val="en-US"/>
              </w:rPr>
              <w:t>C#</w:t>
            </w:r>
          </w:p>
        </w:tc>
        <w:tc>
          <w:tcPr>
            <w:tcW w:w="720" w:type="dxa"/>
            <w:tcBorders>
              <w:right w:val="nil"/>
            </w:tcBorders>
          </w:tcPr>
          <w:p w:rsidR="00CB5FCF" w:rsidRPr="00F51100" w:rsidRDefault="00F51100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CB5FCF" w:rsidRPr="00F51100" w:rsidRDefault="00F51100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CB5FCF" w:rsidRPr="00F51100" w:rsidRDefault="00F51100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CB5FCF" w:rsidRPr="008969EF" w:rsidRDefault="00CB5FCF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CB5FCF" w:rsidRPr="00634BC1" w:rsidRDefault="00CB5FCF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CB5FCF" w:rsidRPr="00634BC1" w:rsidRDefault="00CB5FCF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CB5FCF" w:rsidRPr="00634BC1" w:rsidRDefault="00CB5FCF" w:rsidP="00597214">
            <w:pPr>
              <w:rPr>
                <w:sz w:val="24"/>
                <w:szCs w:val="24"/>
              </w:rPr>
            </w:pPr>
          </w:p>
        </w:tc>
      </w:tr>
      <w:tr w:rsidR="00F51100" w:rsidRPr="00634BC1">
        <w:tc>
          <w:tcPr>
            <w:tcW w:w="606" w:type="dxa"/>
          </w:tcPr>
          <w:p w:rsidR="00F51100" w:rsidRPr="00F51100" w:rsidRDefault="00F51100" w:rsidP="004858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234" w:type="dxa"/>
          </w:tcPr>
          <w:p w:rsidR="00F51100" w:rsidRDefault="00AC5900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олиморфизма</w:t>
            </w:r>
          </w:p>
        </w:tc>
        <w:tc>
          <w:tcPr>
            <w:tcW w:w="720" w:type="dxa"/>
            <w:tcBorders>
              <w:right w:val="nil"/>
            </w:tcBorders>
          </w:tcPr>
          <w:p w:rsidR="00F51100" w:rsidRPr="00AC5900" w:rsidRDefault="00AC5900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F51100" w:rsidRPr="00AC5900" w:rsidRDefault="00AC5900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F51100" w:rsidRPr="00AC5900" w:rsidRDefault="00AC5900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F51100" w:rsidRPr="008969EF" w:rsidRDefault="00F51100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F51100" w:rsidRPr="00634BC1" w:rsidRDefault="00F51100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F51100" w:rsidRPr="00634BC1" w:rsidRDefault="00F51100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F51100" w:rsidRPr="00634BC1" w:rsidRDefault="00F51100" w:rsidP="00597214">
            <w:pPr>
              <w:rPr>
                <w:sz w:val="24"/>
                <w:szCs w:val="24"/>
              </w:rPr>
            </w:pPr>
          </w:p>
        </w:tc>
      </w:tr>
      <w:tr w:rsidR="00B41E3A" w:rsidRPr="00634BC1">
        <w:tc>
          <w:tcPr>
            <w:tcW w:w="606" w:type="dxa"/>
          </w:tcPr>
          <w:p w:rsidR="00B41E3A" w:rsidRPr="00B41E3A" w:rsidRDefault="00B41E3A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4" w:type="dxa"/>
          </w:tcPr>
          <w:p w:rsidR="00B41E3A" w:rsidRDefault="007E7312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ипом данных структура</w:t>
            </w:r>
          </w:p>
        </w:tc>
        <w:tc>
          <w:tcPr>
            <w:tcW w:w="720" w:type="dxa"/>
            <w:tcBorders>
              <w:right w:val="nil"/>
            </w:tcBorders>
          </w:tcPr>
          <w:p w:rsidR="00B41E3A" w:rsidRDefault="007E7312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B41E3A" w:rsidRDefault="007E7312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B41E3A" w:rsidRDefault="007E7312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B41E3A" w:rsidRPr="008969EF" w:rsidRDefault="00B41E3A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B41E3A" w:rsidRPr="00634BC1" w:rsidRDefault="00B41E3A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B41E3A" w:rsidRPr="00634BC1" w:rsidRDefault="00B41E3A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B41E3A" w:rsidRPr="00634BC1" w:rsidRDefault="00B41E3A" w:rsidP="00597214">
            <w:pPr>
              <w:rPr>
                <w:sz w:val="24"/>
                <w:szCs w:val="24"/>
              </w:rPr>
            </w:pPr>
          </w:p>
        </w:tc>
      </w:tr>
      <w:tr w:rsidR="00B70715" w:rsidRPr="00634BC1">
        <w:tc>
          <w:tcPr>
            <w:tcW w:w="606" w:type="dxa"/>
          </w:tcPr>
          <w:p w:rsidR="00B70715" w:rsidRDefault="00B70715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4" w:type="dxa"/>
          </w:tcPr>
          <w:p w:rsidR="00B70715" w:rsidRDefault="007C31D4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о списками</w:t>
            </w:r>
          </w:p>
        </w:tc>
        <w:tc>
          <w:tcPr>
            <w:tcW w:w="720" w:type="dxa"/>
            <w:tcBorders>
              <w:right w:val="nil"/>
            </w:tcBorders>
          </w:tcPr>
          <w:p w:rsidR="00B70715" w:rsidRDefault="007C31D4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B70715" w:rsidRDefault="007C31D4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B70715" w:rsidRDefault="007C31D4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B70715" w:rsidRPr="008969EF" w:rsidRDefault="00B70715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B70715" w:rsidRPr="00634BC1" w:rsidRDefault="00B70715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B70715" w:rsidRPr="00634BC1" w:rsidRDefault="00B70715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B70715" w:rsidRPr="00634BC1" w:rsidRDefault="00B70715" w:rsidP="00597214">
            <w:pPr>
              <w:rPr>
                <w:sz w:val="24"/>
                <w:szCs w:val="24"/>
              </w:rPr>
            </w:pPr>
          </w:p>
        </w:tc>
      </w:tr>
      <w:tr w:rsidR="007C31D4" w:rsidRPr="00634BC1">
        <w:tc>
          <w:tcPr>
            <w:tcW w:w="606" w:type="dxa"/>
          </w:tcPr>
          <w:p w:rsidR="007C31D4" w:rsidRDefault="007C31D4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4" w:type="dxa"/>
          </w:tcPr>
          <w:p w:rsidR="007C31D4" w:rsidRPr="007C31D4" w:rsidRDefault="007C31D4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основными компонентами </w:t>
            </w:r>
            <w:r>
              <w:rPr>
                <w:sz w:val="24"/>
                <w:szCs w:val="24"/>
                <w:lang w:val="en-US"/>
              </w:rPr>
              <w:t>Win</w:t>
            </w:r>
            <w:r w:rsidRPr="007C31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ms</w:t>
            </w:r>
          </w:p>
        </w:tc>
        <w:tc>
          <w:tcPr>
            <w:tcW w:w="720" w:type="dxa"/>
            <w:tcBorders>
              <w:right w:val="nil"/>
            </w:tcBorders>
          </w:tcPr>
          <w:p w:rsidR="007C31D4" w:rsidRPr="007C31D4" w:rsidRDefault="007C31D4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7C31D4" w:rsidRPr="007C31D4" w:rsidRDefault="007C31D4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7C31D4" w:rsidRPr="007C31D4" w:rsidRDefault="007C31D4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7C31D4" w:rsidRPr="008969EF" w:rsidRDefault="007C31D4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7C31D4" w:rsidRPr="00634BC1" w:rsidRDefault="007C31D4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7C31D4" w:rsidRPr="00634BC1" w:rsidRDefault="007C31D4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7C31D4" w:rsidRPr="00634BC1" w:rsidRDefault="007C31D4" w:rsidP="00597214">
            <w:pPr>
              <w:rPr>
                <w:sz w:val="24"/>
                <w:szCs w:val="24"/>
              </w:rPr>
            </w:pPr>
          </w:p>
        </w:tc>
      </w:tr>
      <w:tr w:rsidR="00CF3123" w:rsidRPr="00634BC1">
        <w:tc>
          <w:tcPr>
            <w:tcW w:w="606" w:type="dxa"/>
          </w:tcPr>
          <w:p w:rsidR="00CF3123" w:rsidRPr="00CF3123" w:rsidRDefault="00CF3123" w:rsidP="004858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234" w:type="dxa"/>
          </w:tcPr>
          <w:p w:rsidR="00CF3123" w:rsidRDefault="00CF3123" w:rsidP="004858E7">
            <w:pPr>
              <w:rPr>
                <w:sz w:val="24"/>
                <w:szCs w:val="24"/>
              </w:rPr>
            </w:pPr>
            <w:r w:rsidRPr="00CF3123">
              <w:rPr>
                <w:sz w:val="24"/>
                <w:szCs w:val="24"/>
              </w:rPr>
              <w:t>Разработка приложения с использованием текстовых компонентов</w:t>
            </w:r>
          </w:p>
        </w:tc>
        <w:tc>
          <w:tcPr>
            <w:tcW w:w="720" w:type="dxa"/>
            <w:tcBorders>
              <w:right w:val="nil"/>
            </w:tcBorders>
          </w:tcPr>
          <w:p w:rsidR="00CF3123" w:rsidRPr="00CF3123" w:rsidRDefault="00CF3123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CF3123" w:rsidRPr="00CF3123" w:rsidRDefault="00CF3123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CF3123" w:rsidRPr="00CF3123" w:rsidRDefault="00CF3123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CF3123" w:rsidRPr="008969EF" w:rsidRDefault="00CF3123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CF3123" w:rsidRPr="00634BC1" w:rsidRDefault="00CF3123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CF3123" w:rsidRPr="00634BC1" w:rsidRDefault="00CF3123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CF3123" w:rsidRPr="00634BC1" w:rsidRDefault="00CF3123" w:rsidP="00597214">
            <w:pPr>
              <w:rPr>
                <w:sz w:val="24"/>
                <w:szCs w:val="24"/>
              </w:rPr>
            </w:pPr>
          </w:p>
        </w:tc>
      </w:tr>
      <w:tr w:rsidR="003A4E73" w:rsidRPr="00634BC1">
        <w:tc>
          <w:tcPr>
            <w:tcW w:w="606" w:type="dxa"/>
          </w:tcPr>
          <w:p w:rsidR="003A4E73" w:rsidRDefault="003A4E73" w:rsidP="004858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234" w:type="dxa"/>
          </w:tcPr>
          <w:p w:rsidR="003A4E73" w:rsidRPr="00510147" w:rsidRDefault="00510147" w:rsidP="0051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иложения с несколькими формами</w:t>
            </w:r>
          </w:p>
        </w:tc>
        <w:tc>
          <w:tcPr>
            <w:tcW w:w="720" w:type="dxa"/>
            <w:tcBorders>
              <w:right w:val="nil"/>
            </w:tcBorders>
          </w:tcPr>
          <w:p w:rsidR="003A4E73" w:rsidRPr="00510147" w:rsidRDefault="00510147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3A4E73" w:rsidRPr="00510147" w:rsidRDefault="00510147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3A4E73" w:rsidRPr="00510147" w:rsidRDefault="00510147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3A4E73" w:rsidRPr="008969EF" w:rsidRDefault="003A4E73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3A4E73" w:rsidRPr="00634BC1" w:rsidRDefault="003A4E73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3A4E73" w:rsidRPr="00634BC1" w:rsidRDefault="003A4E73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A4E73" w:rsidRPr="00634BC1" w:rsidRDefault="003A4E73" w:rsidP="00597214">
            <w:pPr>
              <w:rPr>
                <w:sz w:val="24"/>
                <w:szCs w:val="24"/>
              </w:rPr>
            </w:pPr>
          </w:p>
        </w:tc>
      </w:tr>
      <w:tr w:rsidR="00510147" w:rsidRPr="00634BC1">
        <w:tc>
          <w:tcPr>
            <w:tcW w:w="606" w:type="dxa"/>
          </w:tcPr>
          <w:p w:rsidR="00510147" w:rsidRPr="00510147" w:rsidRDefault="00510147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4" w:type="dxa"/>
          </w:tcPr>
          <w:p w:rsidR="00510147" w:rsidRDefault="00510147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иложения с несколькими формами</w:t>
            </w:r>
          </w:p>
        </w:tc>
        <w:tc>
          <w:tcPr>
            <w:tcW w:w="720" w:type="dxa"/>
            <w:tcBorders>
              <w:right w:val="nil"/>
            </w:tcBorders>
          </w:tcPr>
          <w:p w:rsidR="00510147" w:rsidRDefault="00510147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10147" w:rsidRDefault="00510147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510147" w:rsidRDefault="00510147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10147" w:rsidRPr="008969EF" w:rsidRDefault="00510147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10147" w:rsidRPr="00634BC1" w:rsidRDefault="00510147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10147" w:rsidRPr="00634BC1" w:rsidRDefault="00510147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10147" w:rsidRPr="00634BC1" w:rsidRDefault="00510147" w:rsidP="00597214">
            <w:pPr>
              <w:rPr>
                <w:sz w:val="24"/>
                <w:szCs w:val="24"/>
              </w:rPr>
            </w:pPr>
          </w:p>
        </w:tc>
      </w:tr>
      <w:tr w:rsidR="009E6C97" w:rsidRPr="00634BC1">
        <w:tc>
          <w:tcPr>
            <w:tcW w:w="606" w:type="dxa"/>
          </w:tcPr>
          <w:p w:rsidR="009E6C97" w:rsidRDefault="009E6C97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4" w:type="dxa"/>
          </w:tcPr>
          <w:p w:rsidR="009E6C97" w:rsidRPr="009E6C97" w:rsidRDefault="009E6C97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простой программы по шаблону </w:t>
            </w:r>
            <w:r>
              <w:rPr>
                <w:sz w:val="24"/>
                <w:szCs w:val="24"/>
                <w:lang w:val="en-US"/>
              </w:rPr>
              <w:t>MVP</w:t>
            </w:r>
          </w:p>
        </w:tc>
        <w:tc>
          <w:tcPr>
            <w:tcW w:w="720" w:type="dxa"/>
            <w:tcBorders>
              <w:right w:val="nil"/>
            </w:tcBorders>
          </w:tcPr>
          <w:p w:rsidR="009E6C97" w:rsidRPr="004E24AF" w:rsidRDefault="004E24AF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9E6C97" w:rsidRPr="004E24AF" w:rsidRDefault="004E24AF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9E6C97" w:rsidRPr="004E24AF" w:rsidRDefault="004E24AF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9E6C97" w:rsidRPr="008969EF" w:rsidRDefault="009E6C97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9E6C97" w:rsidRPr="00634BC1" w:rsidRDefault="009E6C97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9E6C97" w:rsidRPr="00634BC1" w:rsidRDefault="009E6C97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E6C97" w:rsidRPr="00634BC1" w:rsidRDefault="009E6C97" w:rsidP="00597214">
            <w:pPr>
              <w:rPr>
                <w:sz w:val="24"/>
                <w:szCs w:val="24"/>
              </w:rPr>
            </w:pPr>
          </w:p>
        </w:tc>
      </w:tr>
      <w:tr w:rsidR="00524F33" w:rsidRPr="00634BC1">
        <w:tc>
          <w:tcPr>
            <w:tcW w:w="606" w:type="dxa"/>
          </w:tcPr>
          <w:p w:rsidR="00524F33" w:rsidRPr="00524F33" w:rsidRDefault="00524F33" w:rsidP="004858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234" w:type="dxa"/>
          </w:tcPr>
          <w:p w:rsidR="00524F33" w:rsidRDefault="00524F33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событий модели и представления</w:t>
            </w:r>
          </w:p>
        </w:tc>
        <w:tc>
          <w:tcPr>
            <w:tcW w:w="720" w:type="dxa"/>
            <w:tcBorders>
              <w:right w:val="nil"/>
            </w:tcBorders>
          </w:tcPr>
          <w:p w:rsidR="00524F33" w:rsidRPr="00524F33" w:rsidRDefault="00524F33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24F33" w:rsidRPr="00524F33" w:rsidRDefault="00524F33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524F33" w:rsidRPr="00524F33" w:rsidRDefault="00524F33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24F33" w:rsidRPr="008969EF" w:rsidRDefault="00524F33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24F33" w:rsidRPr="00634BC1" w:rsidRDefault="00524F33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24F33" w:rsidRPr="00634BC1" w:rsidRDefault="00524F33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24F33" w:rsidRPr="00634BC1" w:rsidRDefault="00524F33" w:rsidP="00597214">
            <w:pPr>
              <w:rPr>
                <w:sz w:val="24"/>
                <w:szCs w:val="24"/>
              </w:rPr>
            </w:pPr>
          </w:p>
        </w:tc>
      </w:tr>
      <w:tr w:rsidR="00CE7BBA" w:rsidRPr="00634BC1">
        <w:tc>
          <w:tcPr>
            <w:tcW w:w="606" w:type="dxa"/>
          </w:tcPr>
          <w:p w:rsidR="00CE7BBA" w:rsidRPr="00CE7BBA" w:rsidRDefault="00CE7BBA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34" w:type="dxa"/>
          </w:tcPr>
          <w:p w:rsidR="00CE7BBA" w:rsidRDefault="00CE7BBA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чным представлением</w:t>
            </w:r>
          </w:p>
        </w:tc>
        <w:tc>
          <w:tcPr>
            <w:tcW w:w="720" w:type="dxa"/>
            <w:tcBorders>
              <w:right w:val="nil"/>
            </w:tcBorders>
          </w:tcPr>
          <w:p w:rsidR="00CE7BBA" w:rsidRDefault="00CE7BBA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CE7BBA" w:rsidRDefault="00CE7BBA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CE7BBA" w:rsidRDefault="00CE7BBA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CE7BBA" w:rsidRPr="008969EF" w:rsidRDefault="00CE7BBA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CE7BBA" w:rsidRPr="00634BC1" w:rsidRDefault="00CE7BBA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CE7BBA" w:rsidRPr="00634BC1" w:rsidRDefault="00CE7BBA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CE7BBA" w:rsidRPr="00634BC1" w:rsidRDefault="00CE7BBA" w:rsidP="00597214">
            <w:pPr>
              <w:rPr>
                <w:sz w:val="24"/>
                <w:szCs w:val="24"/>
              </w:rPr>
            </w:pPr>
          </w:p>
        </w:tc>
      </w:tr>
      <w:tr w:rsidR="00CE7BBA" w:rsidRPr="00634BC1">
        <w:tc>
          <w:tcPr>
            <w:tcW w:w="606" w:type="dxa"/>
          </w:tcPr>
          <w:p w:rsidR="00CE7BBA" w:rsidRDefault="00CE7BBA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34" w:type="dxa"/>
          </w:tcPr>
          <w:p w:rsidR="00CE7BBA" w:rsidRDefault="00CE7BBA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ревовидным представлением</w:t>
            </w:r>
          </w:p>
        </w:tc>
        <w:tc>
          <w:tcPr>
            <w:tcW w:w="720" w:type="dxa"/>
            <w:tcBorders>
              <w:right w:val="nil"/>
            </w:tcBorders>
          </w:tcPr>
          <w:p w:rsidR="00CE7BBA" w:rsidRDefault="00CE7BBA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CE7BBA" w:rsidRDefault="00CE7BBA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CE7BBA" w:rsidRDefault="00CE7BBA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CE7BBA" w:rsidRPr="008969EF" w:rsidRDefault="00CE7BBA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CE7BBA" w:rsidRPr="00634BC1" w:rsidRDefault="00CE7BBA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CE7BBA" w:rsidRPr="00634BC1" w:rsidRDefault="00CE7BBA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CE7BBA" w:rsidRPr="00634BC1" w:rsidRDefault="00CE7BBA" w:rsidP="00597214">
            <w:pPr>
              <w:rPr>
                <w:sz w:val="24"/>
                <w:szCs w:val="24"/>
              </w:rPr>
            </w:pPr>
          </w:p>
        </w:tc>
      </w:tr>
      <w:tr w:rsidR="00050D31" w:rsidRPr="00634BC1">
        <w:tc>
          <w:tcPr>
            <w:tcW w:w="606" w:type="dxa"/>
          </w:tcPr>
          <w:p w:rsidR="00050D31" w:rsidRDefault="00050D31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4" w:type="dxa"/>
          </w:tcPr>
          <w:p w:rsidR="00050D31" w:rsidRDefault="00050D31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рафиками и диаграммами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Default="00050D31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Default="00050D31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050D31" w:rsidRDefault="00050D31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Pr="008969EF" w:rsidRDefault="00050D31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</w:tr>
      <w:tr w:rsidR="00050D31" w:rsidRPr="00634BC1">
        <w:tc>
          <w:tcPr>
            <w:tcW w:w="606" w:type="dxa"/>
          </w:tcPr>
          <w:p w:rsidR="00050D31" w:rsidRDefault="00050D31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4" w:type="dxa"/>
          </w:tcPr>
          <w:p w:rsidR="00050D31" w:rsidRPr="00CA4DF8" w:rsidRDefault="00CA4DF8" w:rsidP="004858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ализация модели </w:t>
            </w:r>
            <w:r>
              <w:rPr>
                <w:sz w:val="24"/>
                <w:szCs w:val="24"/>
                <w:lang w:val="en-US"/>
              </w:rPr>
              <w:t>MySQL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Pr="00CA4DF8" w:rsidRDefault="00CA4DF8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Pr="00CA4DF8" w:rsidRDefault="00CA4DF8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050D31" w:rsidRPr="00CA4DF8" w:rsidRDefault="00CA4DF8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Pr="008969EF" w:rsidRDefault="00050D31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</w:tr>
      <w:tr w:rsidR="00050D31" w:rsidRPr="00634BC1">
        <w:tc>
          <w:tcPr>
            <w:tcW w:w="606" w:type="dxa"/>
          </w:tcPr>
          <w:p w:rsidR="00050D31" w:rsidRDefault="00050D31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6234" w:type="dxa"/>
          </w:tcPr>
          <w:p w:rsidR="00050D31" w:rsidRPr="00BA1E06" w:rsidRDefault="00BA1E06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информации в БД </w:t>
            </w:r>
            <w:r>
              <w:rPr>
                <w:sz w:val="24"/>
                <w:szCs w:val="24"/>
                <w:lang w:val="en-US"/>
              </w:rPr>
              <w:t>MySQL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Pr="00BA1E06" w:rsidRDefault="00BA1E06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Pr="00BA1E06" w:rsidRDefault="00BA1E06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050D31" w:rsidRPr="00BA1E06" w:rsidRDefault="00BA1E06" w:rsidP="005972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Pr="008969EF" w:rsidRDefault="00050D31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</w:tr>
      <w:tr w:rsidR="00050D31" w:rsidRPr="00634BC1">
        <w:tc>
          <w:tcPr>
            <w:tcW w:w="606" w:type="dxa"/>
          </w:tcPr>
          <w:p w:rsidR="00050D31" w:rsidRDefault="00050D31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34" w:type="dxa"/>
          </w:tcPr>
          <w:p w:rsidR="00050D31" w:rsidRDefault="00BA1E06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информации из текстовых файлов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Default="00BA1E06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Default="00BA1E06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050D31" w:rsidRDefault="00BA1E06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Pr="008969EF" w:rsidRDefault="00050D31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</w:tr>
      <w:tr w:rsidR="00050D31" w:rsidRPr="00634BC1">
        <w:tc>
          <w:tcPr>
            <w:tcW w:w="606" w:type="dxa"/>
          </w:tcPr>
          <w:p w:rsidR="00050D31" w:rsidRDefault="00050D31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34" w:type="dxa"/>
          </w:tcPr>
          <w:p w:rsidR="00050D31" w:rsidRDefault="00BA1E06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ов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Default="00BA1E06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Default="00BA1E06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050D31" w:rsidRDefault="00BA1E06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Pr="008969EF" w:rsidRDefault="00050D31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</w:tr>
      <w:tr w:rsidR="00050D31" w:rsidRPr="00634BC1">
        <w:tc>
          <w:tcPr>
            <w:tcW w:w="606" w:type="dxa"/>
          </w:tcPr>
          <w:p w:rsidR="00050D31" w:rsidRDefault="00050D31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34" w:type="dxa"/>
          </w:tcPr>
          <w:p w:rsidR="00050D31" w:rsidRPr="00E82AD8" w:rsidRDefault="00050D31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E82AD8">
              <w:rPr>
                <w:sz w:val="24"/>
                <w:szCs w:val="24"/>
                <w:lang w:val="en-US"/>
              </w:rPr>
              <w:t xml:space="preserve"> </w:t>
            </w:r>
            <w:r w:rsidR="00E82AD8">
              <w:rPr>
                <w:sz w:val="24"/>
                <w:szCs w:val="24"/>
              </w:rPr>
              <w:t>по разделу МДК 01.01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Default="00050D31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050D31" w:rsidRDefault="00050D31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050D31" w:rsidRDefault="00050D31" w:rsidP="0059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050D31" w:rsidRPr="008969EF" w:rsidRDefault="00050D31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050D31" w:rsidRPr="00634BC1" w:rsidRDefault="00050D31" w:rsidP="00597214">
            <w:pPr>
              <w:rPr>
                <w:sz w:val="24"/>
                <w:szCs w:val="24"/>
              </w:rPr>
            </w:pPr>
          </w:p>
        </w:tc>
      </w:tr>
      <w:tr w:rsidR="0032759B" w:rsidRPr="00634BC1">
        <w:tc>
          <w:tcPr>
            <w:tcW w:w="606" w:type="dxa"/>
          </w:tcPr>
          <w:p w:rsidR="0032759B" w:rsidRPr="00634BC1" w:rsidRDefault="0032759B" w:rsidP="00485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4" w:type="dxa"/>
          </w:tcPr>
          <w:p w:rsidR="0032759B" w:rsidRPr="00634BC1" w:rsidRDefault="0051627F" w:rsidP="004858E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C312B2">
              <w:rPr>
                <w:b/>
                <w:sz w:val="24"/>
                <w:szCs w:val="24"/>
              </w:rPr>
              <w:t xml:space="preserve"> 2. Тестирование программных модулей</w:t>
            </w:r>
          </w:p>
        </w:tc>
        <w:tc>
          <w:tcPr>
            <w:tcW w:w="720" w:type="dxa"/>
            <w:tcBorders>
              <w:right w:val="nil"/>
            </w:tcBorders>
          </w:tcPr>
          <w:p w:rsidR="0032759B" w:rsidRPr="007B4E43" w:rsidRDefault="007B4E43" w:rsidP="005972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720" w:type="dxa"/>
            <w:tcBorders>
              <w:right w:val="nil"/>
            </w:tcBorders>
          </w:tcPr>
          <w:p w:rsidR="0032759B" w:rsidRPr="007B4E43" w:rsidRDefault="007B4E43" w:rsidP="005972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878" w:type="dxa"/>
            <w:tcBorders>
              <w:right w:val="nil"/>
            </w:tcBorders>
          </w:tcPr>
          <w:p w:rsidR="0032759B" w:rsidRPr="00E172F9" w:rsidRDefault="00C574E2" w:rsidP="0059721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172F9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right w:val="nil"/>
            </w:tcBorders>
          </w:tcPr>
          <w:p w:rsidR="0032759B" w:rsidRPr="008969EF" w:rsidRDefault="0032759B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32759B" w:rsidRPr="00634BC1" w:rsidRDefault="0032759B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32759B" w:rsidRPr="00634BC1" w:rsidRDefault="0032759B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2759B" w:rsidRPr="00634BC1" w:rsidRDefault="0032759B" w:rsidP="00597214">
            <w:pPr>
              <w:rPr>
                <w:sz w:val="24"/>
                <w:szCs w:val="24"/>
              </w:rPr>
            </w:pPr>
          </w:p>
        </w:tc>
      </w:tr>
      <w:tr w:rsidR="005A3047" w:rsidRPr="00634BC1">
        <w:tc>
          <w:tcPr>
            <w:tcW w:w="606" w:type="dxa"/>
          </w:tcPr>
          <w:p w:rsidR="005A3047" w:rsidRPr="00634BC1" w:rsidRDefault="00EC51B4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34" w:type="dxa"/>
          </w:tcPr>
          <w:p w:rsidR="005A3047" w:rsidRPr="00E82AD8" w:rsidRDefault="00EC51B4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требований ПО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EC51B4" w:rsidRDefault="00EC51B4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EC51B4" w:rsidRDefault="00EC51B4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5A3047" w:rsidRPr="00EC51B4" w:rsidRDefault="00EC51B4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8969EF" w:rsidRDefault="005A3047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A3047" w:rsidRPr="00634BC1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A3047" w:rsidRPr="00634BC1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A3047" w:rsidRPr="00634BC1" w:rsidRDefault="005A3047" w:rsidP="00597214">
            <w:pPr>
              <w:rPr>
                <w:sz w:val="24"/>
                <w:szCs w:val="24"/>
              </w:rPr>
            </w:pPr>
          </w:p>
        </w:tc>
      </w:tr>
      <w:tr w:rsidR="00EC51B4" w:rsidRPr="00634BC1">
        <w:tc>
          <w:tcPr>
            <w:tcW w:w="606" w:type="dxa"/>
          </w:tcPr>
          <w:p w:rsidR="00EC51B4" w:rsidRPr="00634BC1" w:rsidRDefault="00EC51B4" w:rsidP="00EC5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34" w:type="dxa"/>
          </w:tcPr>
          <w:p w:rsidR="00EC51B4" w:rsidRPr="00E82AD8" w:rsidRDefault="00EC51B4" w:rsidP="00EC5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стого тест-кейса </w:t>
            </w:r>
            <w:r>
              <w:rPr>
                <w:sz w:val="24"/>
                <w:szCs w:val="24"/>
                <w:lang w:val="en-US"/>
              </w:rPr>
              <w:t>MS</w:t>
            </w:r>
            <w:r w:rsidRPr="00E82A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720" w:type="dxa"/>
            <w:tcBorders>
              <w:right w:val="nil"/>
            </w:tcBorders>
          </w:tcPr>
          <w:p w:rsidR="00EC51B4" w:rsidRPr="00E82AD8" w:rsidRDefault="00EC51B4" w:rsidP="00EC51B4">
            <w:pPr>
              <w:jc w:val="center"/>
              <w:rPr>
                <w:sz w:val="24"/>
                <w:szCs w:val="24"/>
                <w:lang w:val="en-US"/>
              </w:rPr>
            </w:pPr>
            <w:r w:rsidRPr="00E82AD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EC51B4" w:rsidRPr="00E82AD8" w:rsidRDefault="00EC51B4" w:rsidP="00EC51B4">
            <w:pPr>
              <w:jc w:val="center"/>
              <w:rPr>
                <w:sz w:val="24"/>
                <w:szCs w:val="24"/>
                <w:lang w:val="en-US"/>
              </w:rPr>
            </w:pPr>
            <w:r w:rsidRPr="00E82AD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EC51B4" w:rsidRPr="00E82AD8" w:rsidRDefault="00EC51B4" w:rsidP="00EC51B4">
            <w:pPr>
              <w:jc w:val="center"/>
              <w:rPr>
                <w:sz w:val="24"/>
                <w:szCs w:val="24"/>
                <w:lang w:val="en-US"/>
              </w:rPr>
            </w:pPr>
            <w:r w:rsidRPr="00E82AD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EC51B4" w:rsidRPr="00AE7E7A" w:rsidRDefault="00EC51B4" w:rsidP="00EC5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EC51B4" w:rsidRPr="00AE7E7A" w:rsidRDefault="00EC51B4" w:rsidP="00EC51B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EC51B4" w:rsidRPr="00AE7E7A" w:rsidRDefault="00EC51B4" w:rsidP="00EC51B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EC51B4" w:rsidRPr="00AE7E7A" w:rsidRDefault="00EC51B4" w:rsidP="00EC51B4">
            <w:pPr>
              <w:rPr>
                <w:sz w:val="24"/>
                <w:szCs w:val="24"/>
              </w:rPr>
            </w:pPr>
          </w:p>
        </w:tc>
      </w:tr>
      <w:tr w:rsidR="00EC51B4" w:rsidRPr="00634BC1">
        <w:tc>
          <w:tcPr>
            <w:tcW w:w="606" w:type="dxa"/>
          </w:tcPr>
          <w:p w:rsidR="00EC51B4" w:rsidRDefault="00EC51B4" w:rsidP="00EC5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34" w:type="dxa"/>
          </w:tcPr>
          <w:p w:rsidR="00EC51B4" w:rsidRPr="00AE7E7A" w:rsidRDefault="00EC51B4" w:rsidP="00EC51B4">
            <w:pPr>
              <w:rPr>
                <w:sz w:val="24"/>
                <w:szCs w:val="24"/>
              </w:rPr>
            </w:pPr>
            <w:r w:rsidRPr="00AE7E7A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работка тест-кейса, управляемого</w:t>
            </w:r>
            <w:r w:rsidRPr="00AE7E7A">
              <w:rPr>
                <w:sz w:val="24"/>
                <w:szCs w:val="24"/>
              </w:rPr>
              <w:t xml:space="preserve"> данными</w:t>
            </w:r>
          </w:p>
        </w:tc>
        <w:tc>
          <w:tcPr>
            <w:tcW w:w="720" w:type="dxa"/>
            <w:tcBorders>
              <w:right w:val="nil"/>
            </w:tcBorders>
          </w:tcPr>
          <w:p w:rsidR="00EC51B4" w:rsidRPr="00AE7E7A" w:rsidRDefault="00EC51B4" w:rsidP="00EC51B4">
            <w:pPr>
              <w:jc w:val="center"/>
              <w:rPr>
                <w:sz w:val="24"/>
                <w:szCs w:val="24"/>
              </w:rPr>
            </w:pPr>
            <w:r w:rsidRPr="00AE7E7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EC51B4" w:rsidRPr="00AE7E7A" w:rsidRDefault="00EC51B4" w:rsidP="00EC51B4">
            <w:pPr>
              <w:jc w:val="center"/>
              <w:rPr>
                <w:sz w:val="24"/>
                <w:szCs w:val="24"/>
              </w:rPr>
            </w:pPr>
            <w:r w:rsidRPr="00AE7E7A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EC51B4" w:rsidRPr="00AE7E7A" w:rsidRDefault="00EC51B4" w:rsidP="00EC51B4">
            <w:pPr>
              <w:jc w:val="center"/>
              <w:rPr>
                <w:sz w:val="24"/>
                <w:szCs w:val="24"/>
              </w:rPr>
            </w:pPr>
            <w:r w:rsidRPr="00AE7E7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EC51B4" w:rsidRPr="00AE7E7A" w:rsidRDefault="00EC51B4" w:rsidP="00EC5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EC51B4" w:rsidRPr="00AE7E7A" w:rsidRDefault="00EC51B4" w:rsidP="00EC51B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EC51B4" w:rsidRPr="00AE7E7A" w:rsidRDefault="00EC51B4" w:rsidP="00EC51B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EC51B4" w:rsidRPr="00AE7E7A" w:rsidRDefault="00EC51B4" w:rsidP="00EC51B4">
            <w:pPr>
              <w:rPr>
                <w:sz w:val="24"/>
                <w:szCs w:val="24"/>
              </w:rPr>
            </w:pPr>
          </w:p>
        </w:tc>
      </w:tr>
      <w:tr w:rsidR="005A3047" w:rsidRPr="00634BC1">
        <w:tc>
          <w:tcPr>
            <w:tcW w:w="606" w:type="dxa"/>
          </w:tcPr>
          <w:p w:rsidR="005A3047" w:rsidRDefault="005A3047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34" w:type="dxa"/>
          </w:tcPr>
          <w:p w:rsidR="005A3047" w:rsidRPr="00AE7E7A" w:rsidRDefault="00397A3F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теграционного теста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397A3F" w:rsidRDefault="00397A3F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397A3F" w:rsidRDefault="00397A3F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5A3047" w:rsidRPr="00AE7E7A" w:rsidRDefault="00397A3F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E7E7A" w:rsidRDefault="005A3047" w:rsidP="0059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</w:tr>
      <w:tr w:rsidR="005A3047" w:rsidRPr="00634BC1">
        <w:tc>
          <w:tcPr>
            <w:tcW w:w="606" w:type="dxa"/>
          </w:tcPr>
          <w:p w:rsidR="005A3047" w:rsidRDefault="005A3047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34" w:type="dxa"/>
          </w:tcPr>
          <w:p w:rsidR="005A3047" w:rsidRPr="00AE7E7A" w:rsidRDefault="00397A3F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стов производительности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397A3F" w:rsidRDefault="00397A3F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397A3F" w:rsidRDefault="00397A3F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5A3047" w:rsidRPr="00AE7E7A" w:rsidRDefault="00397A3F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E7E7A" w:rsidRDefault="005A3047" w:rsidP="0059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</w:tr>
      <w:tr w:rsidR="005A3047" w:rsidRPr="00634BC1">
        <w:tc>
          <w:tcPr>
            <w:tcW w:w="606" w:type="dxa"/>
          </w:tcPr>
          <w:p w:rsidR="005A3047" w:rsidRDefault="005A3047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4" w:type="dxa"/>
          </w:tcPr>
          <w:p w:rsidR="005A3047" w:rsidRPr="009E5988" w:rsidRDefault="009E5988" w:rsidP="004858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c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9E5988" w:rsidRDefault="009E5988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9E5988" w:rsidRDefault="009E5988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5A3047" w:rsidRPr="00AE7E7A" w:rsidRDefault="009E5988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E7E7A" w:rsidRDefault="005A3047" w:rsidP="0059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</w:tr>
      <w:tr w:rsidR="005A3047" w:rsidRPr="00634BC1">
        <w:tc>
          <w:tcPr>
            <w:tcW w:w="606" w:type="dxa"/>
          </w:tcPr>
          <w:p w:rsidR="005A3047" w:rsidRDefault="005A3047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34" w:type="dxa"/>
          </w:tcPr>
          <w:p w:rsidR="005A3047" w:rsidRPr="00AE7E7A" w:rsidRDefault="00D557C3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ст-кейсов на модель данных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D557C3" w:rsidRDefault="00D557C3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D557C3" w:rsidRDefault="00D557C3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5A3047" w:rsidRPr="00AE7E7A" w:rsidRDefault="00D557C3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E7E7A" w:rsidRDefault="005A3047" w:rsidP="0059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</w:tr>
      <w:tr w:rsidR="005A3047" w:rsidRPr="00634BC1">
        <w:tc>
          <w:tcPr>
            <w:tcW w:w="606" w:type="dxa"/>
          </w:tcPr>
          <w:p w:rsidR="005A3047" w:rsidRDefault="005A3047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34" w:type="dxa"/>
          </w:tcPr>
          <w:p w:rsidR="005A3047" w:rsidRPr="00AE7E7A" w:rsidRDefault="00D557C3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тест-кейсов на </w:t>
            </w:r>
            <w:proofErr w:type="spellStart"/>
            <w:r>
              <w:rPr>
                <w:sz w:val="24"/>
                <w:szCs w:val="24"/>
              </w:rPr>
              <w:t>презентер</w:t>
            </w:r>
            <w:proofErr w:type="spellEnd"/>
          </w:p>
        </w:tc>
        <w:tc>
          <w:tcPr>
            <w:tcW w:w="720" w:type="dxa"/>
            <w:tcBorders>
              <w:right w:val="nil"/>
            </w:tcBorders>
          </w:tcPr>
          <w:p w:rsidR="005A3047" w:rsidRPr="00D557C3" w:rsidRDefault="00D557C3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D557C3" w:rsidRDefault="00D557C3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5A3047" w:rsidRPr="00AE7E7A" w:rsidRDefault="00D557C3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E7E7A" w:rsidRDefault="005A3047" w:rsidP="0059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</w:tr>
      <w:tr w:rsidR="005A3047" w:rsidRPr="00634BC1">
        <w:tc>
          <w:tcPr>
            <w:tcW w:w="606" w:type="dxa"/>
          </w:tcPr>
          <w:p w:rsidR="005A3047" w:rsidRDefault="005A3047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34" w:type="dxa"/>
          </w:tcPr>
          <w:p w:rsidR="005A3047" w:rsidRPr="00D557C3" w:rsidRDefault="00D557C3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тест-кейсов с </w:t>
            </w:r>
            <w:proofErr w:type="spellStart"/>
            <w:r>
              <w:rPr>
                <w:sz w:val="24"/>
                <w:szCs w:val="24"/>
                <w:lang w:val="en-US"/>
              </w:rPr>
              <w:t>moc</w:t>
            </w:r>
            <w:proofErr w:type="spellEnd"/>
            <w:r w:rsidRPr="00D557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ставлением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D557C3" w:rsidRDefault="00D557C3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D557C3" w:rsidRDefault="00D557C3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5A3047" w:rsidRPr="00AE7E7A" w:rsidRDefault="00D557C3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E7E7A" w:rsidRDefault="005A3047" w:rsidP="0059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</w:tr>
      <w:tr w:rsidR="005A3047" w:rsidRPr="00634BC1">
        <w:tc>
          <w:tcPr>
            <w:tcW w:w="606" w:type="dxa"/>
          </w:tcPr>
          <w:p w:rsidR="005A3047" w:rsidRDefault="005A3047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34" w:type="dxa"/>
          </w:tcPr>
          <w:p w:rsidR="005A3047" w:rsidRPr="00AE7E7A" w:rsidRDefault="00A20E12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е тестирование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20E12" w:rsidRDefault="00A20E12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20E12" w:rsidRDefault="00A20E12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5A3047" w:rsidRPr="00AE7E7A" w:rsidRDefault="00A20E12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E7E7A" w:rsidRDefault="005A3047" w:rsidP="0059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</w:tr>
      <w:tr w:rsidR="005A3047" w:rsidRPr="00634BC1">
        <w:tc>
          <w:tcPr>
            <w:tcW w:w="606" w:type="dxa"/>
          </w:tcPr>
          <w:p w:rsidR="005A3047" w:rsidRDefault="005A3047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34" w:type="dxa"/>
          </w:tcPr>
          <w:p w:rsidR="005A3047" w:rsidRPr="00AE7E7A" w:rsidRDefault="00A20E12" w:rsidP="00485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ов о дефектах ПО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20E12" w:rsidRDefault="00A20E12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20E12" w:rsidRDefault="00A20E12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5A3047" w:rsidRPr="00AE7E7A" w:rsidRDefault="00A20E12" w:rsidP="00597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E7E7A" w:rsidRDefault="005A3047" w:rsidP="0059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</w:tr>
      <w:tr w:rsidR="005A3047" w:rsidRPr="00634BC1">
        <w:tc>
          <w:tcPr>
            <w:tcW w:w="606" w:type="dxa"/>
          </w:tcPr>
          <w:p w:rsidR="005A3047" w:rsidRDefault="005A3047" w:rsidP="00485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234" w:type="dxa"/>
          </w:tcPr>
          <w:p w:rsidR="005A3047" w:rsidRPr="00AE7E7A" w:rsidRDefault="00E82AD8" w:rsidP="004858E7">
            <w:pPr>
              <w:rPr>
                <w:sz w:val="24"/>
                <w:szCs w:val="24"/>
              </w:rPr>
            </w:pPr>
            <w:r w:rsidRPr="00AE7E7A">
              <w:rPr>
                <w:sz w:val="24"/>
                <w:szCs w:val="24"/>
              </w:rPr>
              <w:t>Зачет по разделу МДК 01.0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E7E7A" w:rsidRDefault="00E82AD8" w:rsidP="00597214">
            <w:pPr>
              <w:jc w:val="center"/>
              <w:rPr>
                <w:sz w:val="24"/>
                <w:szCs w:val="24"/>
              </w:rPr>
            </w:pPr>
            <w:r w:rsidRPr="00AE7E7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nil"/>
            </w:tcBorders>
          </w:tcPr>
          <w:p w:rsidR="005A3047" w:rsidRPr="00AE7E7A" w:rsidRDefault="00E82AD8" w:rsidP="00597214">
            <w:pPr>
              <w:jc w:val="center"/>
              <w:rPr>
                <w:sz w:val="24"/>
                <w:szCs w:val="24"/>
              </w:rPr>
            </w:pPr>
            <w:r w:rsidRPr="00AE7E7A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right w:val="nil"/>
            </w:tcBorders>
          </w:tcPr>
          <w:p w:rsidR="005A3047" w:rsidRPr="00AE7E7A" w:rsidRDefault="005A3047" w:rsidP="0059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5A3047" w:rsidRPr="00AE7E7A" w:rsidRDefault="005A3047" w:rsidP="00597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5A3047" w:rsidRPr="00AE7E7A" w:rsidRDefault="005A3047" w:rsidP="00597214">
            <w:pPr>
              <w:rPr>
                <w:sz w:val="24"/>
                <w:szCs w:val="24"/>
              </w:rPr>
            </w:pPr>
          </w:p>
        </w:tc>
      </w:tr>
      <w:tr w:rsidR="001F4157" w:rsidRPr="00634BC1">
        <w:tc>
          <w:tcPr>
            <w:tcW w:w="606" w:type="dxa"/>
          </w:tcPr>
          <w:p w:rsidR="001F4157" w:rsidRPr="00634BC1" w:rsidRDefault="001F4157" w:rsidP="00485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4" w:type="dxa"/>
            <w:vAlign w:val="center"/>
          </w:tcPr>
          <w:p w:rsidR="001F4157" w:rsidRPr="00634BC1" w:rsidRDefault="001F4157" w:rsidP="00597214">
            <w:pPr>
              <w:rPr>
                <w:b/>
                <w:sz w:val="24"/>
                <w:szCs w:val="24"/>
              </w:rPr>
            </w:pPr>
            <w:r w:rsidRPr="00634BC1">
              <w:rPr>
                <w:b/>
                <w:sz w:val="24"/>
                <w:szCs w:val="24"/>
              </w:rPr>
              <w:t>Всего по дисциплине:</w:t>
            </w:r>
          </w:p>
        </w:tc>
        <w:tc>
          <w:tcPr>
            <w:tcW w:w="720" w:type="dxa"/>
            <w:tcBorders>
              <w:right w:val="nil"/>
            </w:tcBorders>
          </w:tcPr>
          <w:p w:rsidR="001F4157" w:rsidRPr="00634BC1" w:rsidRDefault="00C606E6" w:rsidP="005972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right w:val="nil"/>
            </w:tcBorders>
          </w:tcPr>
          <w:p w:rsidR="001F4157" w:rsidRPr="00B153CD" w:rsidRDefault="00C606E6" w:rsidP="005972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78" w:type="dxa"/>
            <w:tcBorders>
              <w:right w:val="nil"/>
            </w:tcBorders>
          </w:tcPr>
          <w:p w:rsidR="001F4157" w:rsidRPr="00E82AD8" w:rsidRDefault="00C606E6" w:rsidP="005972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right w:val="nil"/>
            </w:tcBorders>
          </w:tcPr>
          <w:p w:rsidR="001F4157" w:rsidRPr="00634BC1" w:rsidRDefault="001F4157" w:rsidP="00597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1F4157" w:rsidRPr="00634BC1" w:rsidRDefault="001F4157" w:rsidP="0059721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F4157" w:rsidRPr="00634BC1" w:rsidRDefault="001F4157" w:rsidP="0059721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1F4157" w:rsidRPr="00634BC1" w:rsidRDefault="001F4157" w:rsidP="00597214">
            <w:pPr>
              <w:rPr>
                <w:b/>
                <w:sz w:val="24"/>
                <w:szCs w:val="24"/>
              </w:rPr>
            </w:pPr>
          </w:p>
        </w:tc>
      </w:tr>
    </w:tbl>
    <w:p w:rsidR="005B2AF2" w:rsidRDefault="005B2AF2">
      <w:pPr>
        <w:rPr>
          <w:sz w:val="24"/>
          <w:szCs w:val="24"/>
        </w:rPr>
      </w:pPr>
    </w:p>
    <w:p w:rsidR="0063327A" w:rsidRDefault="0063327A">
      <w:pPr>
        <w:rPr>
          <w:sz w:val="24"/>
          <w:szCs w:val="24"/>
        </w:rPr>
      </w:pPr>
    </w:p>
    <w:p w:rsidR="0063327A" w:rsidRDefault="006C296B" w:rsidP="0063327A">
      <w:pPr>
        <w:rPr>
          <w:sz w:val="24"/>
          <w:szCs w:val="24"/>
        </w:rPr>
      </w:pPr>
      <w:r>
        <w:rPr>
          <w:sz w:val="24"/>
          <w:szCs w:val="24"/>
        </w:rPr>
        <w:t>Преподаватель ________________ А.М. Бойков</w:t>
      </w:r>
    </w:p>
    <w:p w:rsidR="0063327A" w:rsidRDefault="0063327A">
      <w:pPr>
        <w:rPr>
          <w:sz w:val="24"/>
          <w:szCs w:val="24"/>
        </w:rPr>
        <w:sectPr w:rsidR="0063327A" w:rsidSect="005B2AF2">
          <w:pgSz w:w="16838" w:h="11906" w:orient="landscape"/>
          <w:pgMar w:top="1021" w:right="1134" w:bottom="1021" w:left="1134" w:header="720" w:footer="720" w:gutter="0"/>
          <w:cols w:space="720"/>
        </w:sectPr>
      </w:pPr>
    </w:p>
    <w:p w:rsidR="005B2AF2" w:rsidRPr="00E82AD8" w:rsidRDefault="005B2AF2" w:rsidP="00594A8A">
      <w:pPr>
        <w:ind w:left="705" w:hanging="705"/>
        <w:jc w:val="center"/>
        <w:rPr>
          <w:b/>
          <w:szCs w:val="28"/>
        </w:rPr>
      </w:pPr>
      <w:r>
        <w:rPr>
          <w:b/>
          <w:szCs w:val="28"/>
        </w:rPr>
        <w:lastRenderedPageBreak/>
        <w:t>РЕКОМЕНДУЕМАЯ ЛИТЕРАТУРА</w:t>
      </w:r>
    </w:p>
    <w:p w:rsidR="000D365D" w:rsidRPr="00430C96" w:rsidRDefault="000D365D" w:rsidP="000D365D">
      <w:pPr>
        <w:jc w:val="center"/>
        <w:rPr>
          <w:b/>
          <w:szCs w:val="28"/>
        </w:rPr>
      </w:pPr>
    </w:p>
    <w:p w:rsidR="0098796D" w:rsidRPr="00792776" w:rsidRDefault="0098796D" w:rsidP="008176C9">
      <w:pPr>
        <w:ind w:firstLine="709"/>
        <w:rPr>
          <w:szCs w:val="28"/>
        </w:rPr>
      </w:pPr>
      <w:r w:rsidRPr="0098796D">
        <w:rPr>
          <w:szCs w:val="28"/>
        </w:rPr>
        <w:t>1. Федорова Г.Н. Разработка программных модулей программного обеспечения для компьютерных систем: учебник. Среднее профе</w:t>
      </w:r>
      <w:r w:rsidR="008176C9">
        <w:rPr>
          <w:szCs w:val="28"/>
        </w:rPr>
        <w:t>ссиональное образование, профес</w:t>
      </w:r>
      <w:r w:rsidRPr="0098796D">
        <w:rPr>
          <w:szCs w:val="28"/>
        </w:rPr>
        <w:t>сиональная подготовка / Г.Н Федорова. – М.: Академия, 2016. – 336 с.</w:t>
      </w:r>
    </w:p>
    <w:p w:rsidR="00116ACD" w:rsidRPr="00792776" w:rsidRDefault="00116ACD" w:rsidP="008176C9">
      <w:pPr>
        <w:ind w:firstLine="709"/>
        <w:rPr>
          <w:szCs w:val="28"/>
        </w:rPr>
      </w:pPr>
    </w:p>
    <w:p w:rsidR="00116ACD" w:rsidRPr="00116ACD" w:rsidRDefault="00116ACD" w:rsidP="008176C9">
      <w:pPr>
        <w:ind w:firstLine="709"/>
        <w:rPr>
          <w:szCs w:val="28"/>
        </w:rPr>
      </w:pPr>
      <w:r w:rsidRPr="00792776">
        <w:rPr>
          <w:szCs w:val="28"/>
        </w:rPr>
        <w:t xml:space="preserve">2. </w:t>
      </w:r>
      <w:proofErr w:type="spellStart"/>
      <w:r w:rsidRPr="00116ACD">
        <w:rPr>
          <w:szCs w:val="28"/>
        </w:rPr>
        <w:t>Подбельский</w:t>
      </w:r>
      <w:proofErr w:type="spellEnd"/>
      <w:r w:rsidRPr="00116ACD">
        <w:rPr>
          <w:szCs w:val="28"/>
        </w:rPr>
        <w:t xml:space="preserve"> В. Язык </w:t>
      </w:r>
      <w:r w:rsidRPr="00116ACD">
        <w:rPr>
          <w:szCs w:val="28"/>
          <w:lang w:val="en-US"/>
        </w:rPr>
        <w:t>C</w:t>
      </w:r>
      <w:r w:rsidRPr="00116ACD">
        <w:rPr>
          <w:szCs w:val="28"/>
        </w:rPr>
        <w:t>#. Базовый курс. Изда</w:t>
      </w:r>
      <w:r>
        <w:rPr>
          <w:szCs w:val="28"/>
        </w:rPr>
        <w:t>ние второе, переработанное и до</w:t>
      </w:r>
      <w:r w:rsidRPr="00116ACD">
        <w:rPr>
          <w:szCs w:val="28"/>
        </w:rPr>
        <w:t xml:space="preserve">полненное. Издательство: Финансы и статистика, 2013. – 408 с. - </w:t>
      </w:r>
      <w:r w:rsidRPr="00116ACD">
        <w:rPr>
          <w:szCs w:val="28"/>
          <w:lang w:val="en-US"/>
        </w:rPr>
        <w:t>ISBN</w:t>
      </w:r>
      <w:r w:rsidRPr="00116ACD">
        <w:rPr>
          <w:szCs w:val="28"/>
        </w:rPr>
        <w:t>: 9785279035342</w:t>
      </w:r>
    </w:p>
    <w:p w:rsidR="0098796D" w:rsidRPr="008176C9" w:rsidRDefault="0098796D" w:rsidP="0098796D">
      <w:pPr>
        <w:rPr>
          <w:szCs w:val="28"/>
        </w:rPr>
      </w:pPr>
    </w:p>
    <w:p w:rsidR="000D365D" w:rsidRPr="000417A1" w:rsidRDefault="000D365D" w:rsidP="000D365D">
      <w:pPr>
        <w:rPr>
          <w:b/>
          <w:szCs w:val="28"/>
        </w:rPr>
      </w:pPr>
      <w:r w:rsidRPr="000417A1">
        <w:rPr>
          <w:b/>
          <w:szCs w:val="28"/>
        </w:rPr>
        <w:t>Электронные издания</w:t>
      </w:r>
    </w:p>
    <w:p w:rsidR="00F45D99" w:rsidRPr="00F45D99" w:rsidRDefault="00F45D99" w:rsidP="00F45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Cs w:val="28"/>
        </w:rPr>
      </w:pPr>
      <w:r w:rsidRPr="00F45D99">
        <w:rPr>
          <w:szCs w:val="28"/>
        </w:rPr>
        <w:t>1. Учебники по программированию http://programm.ws/index.php</w:t>
      </w:r>
    </w:p>
    <w:p w:rsidR="001930F6" w:rsidRDefault="00F45D99" w:rsidP="00F45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  <w:r w:rsidRPr="00F45D99">
        <w:rPr>
          <w:szCs w:val="28"/>
        </w:rPr>
        <w:t xml:space="preserve">2. Система федеральных образовательных порталов </w:t>
      </w:r>
      <w:proofErr w:type="gramStart"/>
      <w:r w:rsidRPr="00F45D99">
        <w:rPr>
          <w:szCs w:val="28"/>
        </w:rPr>
        <w:t>Информационно</w:t>
      </w:r>
      <w:proofErr w:type="gramEnd"/>
      <w:r w:rsidRPr="00F45D99">
        <w:rPr>
          <w:szCs w:val="28"/>
        </w:rPr>
        <w:t xml:space="preserve"> -коммуникационные технологии в образовании. [Электронный ресурс] – режим доступа: http://www.ict.edu.ru (2003-2017)</w:t>
      </w:r>
    </w:p>
    <w:sectPr w:rsidR="001930F6" w:rsidSect="005B2AF2">
      <w:pgSz w:w="11906" w:h="16838"/>
      <w:pgMar w:top="1134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0F64"/>
    <w:multiLevelType w:val="hybridMultilevel"/>
    <w:tmpl w:val="7CC62B9E"/>
    <w:lvl w:ilvl="0" w:tplc="28CEB24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0F77"/>
    <w:multiLevelType w:val="hybridMultilevel"/>
    <w:tmpl w:val="3C341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D2707"/>
    <w:multiLevelType w:val="hybridMultilevel"/>
    <w:tmpl w:val="9E68636A"/>
    <w:lvl w:ilvl="0" w:tplc="3E0832C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30858"/>
    <w:multiLevelType w:val="hybridMultilevel"/>
    <w:tmpl w:val="5A98F210"/>
    <w:lvl w:ilvl="0" w:tplc="3BD85EC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4" w15:restartNumberingAfterBreak="0">
    <w:nsid w:val="5DD621AA"/>
    <w:multiLevelType w:val="hybridMultilevel"/>
    <w:tmpl w:val="4F3AD2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72FA25D1"/>
    <w:multiLevelType w:val="hybridMultilevel"/>
    <w:tmpl w:val="50F8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E6F25"/>
    <w:multiLevelType w:val="hybridMultilevel"/>
    <w:tmpl w:val="7932CEFC"/>
    <w:lvl w:ilvl="0" w:tplc="5BB6D43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474A0"/>
    <w:rsid w:val="0000242A"/>
    <w:rsid w:val="00003C34"/>
    <w:rsid w:val="000111AC"/>
    <w:rsid w:val="00013BD0"/>
    <w:rsid w:val="00015DD0"/>
    <w:rsid w:val="000169E7"/>
    <w:rsid w:val="00025809"/>
    <w:rsid w:val="0003255D"/>
    <w:rsid w:val="00034F6E"/>
    <w:rsid w:val="00047669"/>
    <w:rsid w:val="00050D31"/>
    <w:rsid w:val="00052E90"/>
    <w:rsid w:val="00066AC4"/>
    <w:rsid w:val="000677DE"/>
    <w:rsid w:val="00071560"/>
    <w:rsid w:val="00071ECD"/>
    <w:rsid w:val="00083817"/>
    <w:rsid w:val="000848FE"/>
    <w:rsid w:val="0008677E"/>
    <w:rsid w:val="0009599C"/>
    <w:rsid w:val="00096F64"/>
    <w:rsid w:val="000A42F5"/>
    <w:rsid w:val="000B02AA"/>
    <w:rsid w:val="000B748A"/>
    <w:rsid w:val="000C49F2"/>
    <w:rsid w:val="000D128C"/>
    <w:rsid w:val="000D25ED"/>
    <w:rsid w:val="000D365D"/>
    <w:rsid w:val="000E12E8"/>
    <w:rsid w:val="000E2513"/>
    <w:rsid w:val="00112AFC"/>
    <w:rsid w:val="00116ACD"/>
    <w:rsid w:val="001336C4"/>
    <w:rsid w:val="00135F25"/>
    <w:rsid w:val="00142131"/>
    <w:rsid w:val="0016039D"/>
    <w:rsid w:val="00167E82"/>
    <w:rsid w:val="00172016"/>
    <w:rsid w:val="0017474A"/>
    <w:rsid w:val="00182B8B"/>
    <w:rsid w:val="00186455"/>
    <w:rsid w:val="00186934"/>
    <w:rsid w:val="001871D5"/>
    <w:rsid w:val="001930F6"/>
    <w:rsid w:val="0019556B"/>
    <w:rsid w:val="001961D6"/>
    <w:rsid w:val="001B5FF7"/>
    <w:rsid w:val="001C7F52"/>
    <w:rsid w:val="001D3335"/>
    <w:rsid w:val="001D5C74"/>
    <w:rsid w:val="001E4F63"/>
    <w:rsid w:val="001F0A34"/>
    <w:rsid w:val="001F4157"/>
    <w:rsid w:val="00211775"/>
    <w:rsid w:val="0021624F"/>
    <w:rsid w:val="00220DFC"/>
    <w:rsid w:val="00222D30"/>
    <w:rsid w:val="002241D2"/>
    <w:rsid w:val="00225C80"/>
    <w:rsid w:val="00226504"/>
    <w:rsid w:val="0023036F"/>
    <w:rsid w:val="0023309B"/>
    <w:rsid w:val="00233AEA"/>
    <w:rsid w:val="00236CC0"/>
    <w:rsid w:val="00241F61"/>
    <w:rsid w:val="002637D7"/>
    <w:rsid w:val="00271EDA"/>
    <w:rsid w:val="00274753"/>
    <w:rsid w:val="00277ABC"/>
    <w:rsid w:val="00284817"/>
    <w:rsid w:val="00286391"/>
    <w:rsid w:val="002970BD"/>
    <w:rsid w:val="002972AD"/>
    <w:rsid w:val="002A071A"/>
    <w:rsid w:val="002B0D23"/>
    <w:rsid w:val="002B1106"/>
    <w:rsid w:val="002D47D2"/>
    <w:rsid w:val="002E05DE"/>
    <w:rsid w:val="002E7683"/>
    <w:rsid w:val="002F2D1F"/>
    <w:rsid w:val="0030751D"/>
    <w:rsid w:val="00314A3B"/>
    <w:rsid w:val="00317D6B"/>
    <w:rsid w:val="00320318"/>
    <w:rsid w:val="0032209E"/>
    <w:rsid w:val="0032759B"/>
    <w:rsid w:val="00335263"/>
    <w:rsid w:val="00340024"/>
    <w:rsid w:val="00343C0C"/>
    <w:rsid w:val="00345CE5"/>
    <w:rsid w:val="003467D2"/>
    <w:rsid w:val="00370D9B"/>
    <w:rsid w:val="00373539"/>
    <w:rsid w:val="003740E8"/>
    <w:rsid w:val="0037533C"/>
    <w:rsid w:val="003763D8"/>
    <w:rsid w:val="00384620"/>
    <w:rsid w:val="003876AC"/>
    <w:rsid w:val="00391442"/>
    <w:rsid w:val="0039192F"/>
    <w:rsid w:val="0039251D"/>
    <w:rsid w:val="00392FF1"/>
    <w:rsid w:val="00397A3F"/>
    <w:rsid w:val="003A1700"/>
    <w:rsid w:val="003A23EF"/>
    <w:rsid w:val="003A4E73"/>
    <w:rsid w:val="003A7626"/>
    <w:rsid w:val="003A7DC7"/>
    <w:rsid w:val="003C1BE9"/>
    <w:rsid w:val="003C38A4"/>
    <w:rsid w:val="003D037A"/>
    <w:rsid w:val="003D43B4"/>
    <w:rsid w:val="003D5CAF"/>
    <w:rsid w:val="003D728F"/>
    <w:rsid w:val="003E10CD"/>
    <w:rsid w:val="003F74DD"/>
    <w:rsid w:val="00405EB4"/>
    <w:rsid w:val="004112C8"/>
    <w:rsid w:val="0043742E"/>
    <w:rsid w:val="0044786A"/>
    <w:rsid w:val="00454913"/>
    <w:rsid w:val="0045671C"/>
    <w:rsid w:val="00461B34"/>
    <w:rsid w:val="00461BFE"/>
    <w:rsid w:val="00464B09"/>
    <w:rsid w:val="00466D12"/>
    <w:rsid w:val="00472CE4"/>
    <w:rsid w:val="00475C00"/>
    <w:rsid w:val="00480D57"/>
    <w:rsid w:val="00480FA3"/>
    <w:rsid w:val="00481027"/>
    <w:rsid w:val="004858E7"/>
    <w:rsid w:val="00491F2F"/>
    <w:rsid w:val="004A553D"/>
    <w:rsid w:val="004B0CE9"/>
    <w:rsid w:val="004B1529"/>
    <w:rsid w:val="004B2076"/>
    <w:rsid w:val="004B2BCE"/>
    <w:rsid w:val="004C5930"/>
    <w:rsid w:val="004D1A96"/>
    <w:rsid w:val="004D6FB9"/>
    <w:rsid w:val="004E0729"/>
    <w:rsid w:val="004E10AB"/>
    <w:rsid w:val="004E24AF"/>
    <w:rsid w:val="004E62AE"/>
    <w:rsid w:val="004F174A"/>
    <w:rsid w:val="005026DD"/>
    <w:rsid w:val="00510147"/>
    <w:rsid w:val="00511EAB"/>
    <w:rsid w:val="0051627F"/>
    <w:rsid w:val="005208AF"/>
    <w:rsid w:val="00520E21"/>
    <w:rsid w:val="00524F33"/>
    <w:rsid w:val="005347EE"/>
    <w:rsid w:val="00536B21"/>
    <w:rsid w:val="00537C46"/>
    <w:rsid w:val="005436C7"/>
    <w:rsid w:val="00555775"/>
    <w:rsid w:val="00556607"/>
    <w:rsid w:val="00566670"/>
    <w:rsid w:val="005674F6"/>
    <w:rsid w:val="00573B5D"/>
    <w:rsid w:val="00575685"/>
    <w:rsid w:val="005776AD"/>
    <w:rsid w:val="00577D0C"/>
    <w:rsid w:val="005804F4"/>
    <w:rsid w:val="00586C14"/>
    <w:rsid w:val="0059069B"/>
    <w:rsid w:val="00594A8A"/>
    <w:rsid w:val="005956E8"/>
    <w:rsid w:val="00597214"/>
    <w:rsid w:val="005A3047"/>
    <w:rsid w:val="005A49C0"/>
    <w:rsid w:val="005B2AF2"/>
    <w:rsid w:val="005B32BE"/>
    <w:rsid w:val="005B4EFB"/>
    <w:rsid w:val="005D03EC"/>
    <w:rsid w:val="005E2188"/>
    <w:rsid w:val="005E27F9"/>
    <w:rsid w:val="005F2144"/>
    <w:rsid w:val="00601AE1"/>
    <w:rsid w:val="00607D5C"/>
    <w:rsid w:val="00614279"/>
    <w:rsid w:val="0062208C"/>
    <w:rsid w:val="006275AB"/>
    <w:rsid w:val="0063327A"/>
    <w:rsid w:val="00634BC1"/>
    <w:rsid w:val="00635A2C"/>
    <w:rsid w:val="00636904"/>
    <w:rsid w:val="006434FB"/>
    <w:rsid w:val="00644CD4"/>
    <w:rsid w:val="00646D0F"/>
    <w:rsid w:val="0065512E"/>
    <w:rsid w:val="00655B16"/>
    <w:rsid w:val="006659F4"/>
    <w:rsid w:val="006823E8"/>
    <w:rsid w:val="006824D5"/>
    <w:rsid w:val="0069268F"/>
    <w:rsid w:val="00693AD6"/>
    <w:rsid w:val="00693C17"/>
    <w:rsid w:val="006A2A6D"/>
    <w:rsid w:val="006A6E2B"/>
    <w:rsid w:val="006A7D1C"/>
    <w:rsid w:val="006B3819"/>
    <w:rsid w:val="006C296B"/>
    <w:rsid w:val="006C7418"/>
    <w:rsid w:val="006D0469"/>
    <w:rsid w:val="006F0153"/>
    <w:rsid w:val="007007BF"/>
    <w:rsid w:val="00721DD1"/>
    <w:rsid w:val="007260BA"/>
    <w:rsid w:val="00730174"/>
    <w:rsid w:val="00730D4D"/>
    <w:rsid w:val="0073178A"/>
    <w:rsid w:val="0073727A"/>
    <w:rsid w:val="007375A4"/>
    <w:rsid w:val="00751D25"/>
    <w:rsid w:val="0075483B"/>
    <w:rsid w:val="007558DF"/>
    <w:rsid w:val="00766C60"/>
    <w:rsid w:val="00770087"/>
    <w:rsid w:val="00776762"/>
    <w:rsid w:val="00777AAD"/>
    <w:rsid w:val="00791855"/>
    <w:rsid w:val="00792776"/>
    <w:rsid w:val="00796254"/>
    <w:rsid w:val="007966A6"/>
    <w:rsid w:val="007A7241"/>
    <w:rsid w:val="007A792F"/>
    <w:rsid w:val="007B4DCF"/>
    <w:rsid w:val="007B4E43"/>
    <w:rsid w:val="007B5E16"/>
    <w:rsid w:val="007B7749"/>
    <w:rsid w:val="007B7808"/>
    <w:rsid w:val="007C07B5"/>
    <w:rsid w:val="007C31D4"/>
    <w:rsid w:val="007D54F1"/>
    <w:rsid w:val="007E230C"/>
    <w:rsid w:val="007E2ECE"/>
    <w:rsid w:val="007E7312"/>
    <w:rsid w:val="007F4065"/>
    <w:rsid w:val="007F5E53"/>
    <w:rsid w:val="0081134A"/>
    <w:rsid w:val="00811D6B"/>
    <w:rsid w:val="008153D9"/>
    <w:rsid w:val="008176C9"/>
    <w:rsid w:val="008253D8"/>
    <w:rsid w:val="00825865"/>
    <w:rsid w:val="00827EEE"/>
    <w:rsid w:val="0084423D"/>
    <w:rsid w:val="008474A0"/>
    <w:rsid w:val="00851516"/>
    <w:rsid w:val="00853206"/>
    <w:rsid w:val="008553F6"/>
    <w:rsid w:val="008602CA"/>
    <w:rsid w:val="00864C95"/>
    <w:rsid w:val="00870149"/>
    <w:rsid w:val="00871639"/>
    <w:rsid w:val="00872953"/>
    <w:rsid w:val="0087571F"/>
    <w:rsid w:val="00876030"/>
    <w:rsid w:val="00880B2A"/>
    <w:rsid w:val="00883788"/>
    <w:rsid w:val="00883EED"/>
    <w:rsid w:val="00884A03"/>
    <w:rsid w:val="00885A9F"/>
    <w:rsid w:val="00892280"/>
    <w:rsid w:val="0089370E"/>
    <w:rsid w:val="008969EF"/>
    <w:rsid w:val="008B2D89"/>
    <w:rsid w:val="008D014D"/>
    <w:rsid w:val="008D6DF3"/>
    <w:rsid w:val="008D74C1"/>
    <w:rsid w:val="008F1666"/>
    <w:rsid w:val="008F28FB"/>
    <w:rsid w:val="008F2FD0"/>
    <w:rsid w:val="008F5DA2"/>
    <w:rsid w:val="009070F4"/>
    <w:rsid w:val="00911015"/>
    <w:rsid w:val="00913576"/>
    <w:rsid w:val="00917E61"/>
    <w:rsid w:val="0092092B"/>
    <w:rsid w:val="009215E0"/>
    <w:rsid w:val="00922D4E"/>
    <w:rsid w:val="00926DEC"/>
    <w:rsid w:val="009272F6"/>
    <w:rsid w:val="00927E81"/>
    <w:rsid w:val="00932710"/>
    <w:rsid w:val="00932745"/>
    <w:rsid w:val="009345A7"/>
    <w:rsid w:val="00937DA0"/>
    <w:rsid w:val="0094016B"/>
    <w:rsid w:val="00944613"/>
    <w:rsid w:val="00957339"/>
    <w:rsid w:val="009753F8"/>
    <w:rsid w:val="00975BF0"/>
    <w:rsid w:val="00981A9F"/>
    <w:rsid w:val="009842FF"/>
    <w:rsid w:val="0098796D"/>
    <w:rsid w:val="009A028E"/>
    <w:rsid w:val="009A76BE"/>
    <w:rsid w:val="009B0712"/>
    <w:rsid w:val="009B12D4"/>
    <w:rsid w:val="009B6D57"/>
    <w:rsid w:val="009C146D"/>
    <w:rsid w:val="009D12B4"/>
    <w:rsid w:val="009D6EAB"/>
    <w:rsid w:val="009E17AD"/>
    <w:rsid w:val="009E5988"/>
    <w:rsid w:val="009E6C97"/>
    <w:rsid w:val="009F0313"/>
    <w:rsid w:val="00A05BEA"/>
    <w:rsid w:val="00A115CD"/>
    <w:rsid w:val="00A16420"/>
    <w:rsid w:val="00A20E12"/>
    <w:rsid w:val="00A27671"/>
    <w:rsid w:val="00A35832"/>
    <w:rsid w:val="00A43E8D"/>
    <w:rsid w:val="00A441FC"/>
    <w:rsid w:val="00A44825"/>
    <w:rsid w:val="00A57522"/>
    <w:rsid w:val="00A76279"/>
    <w:rsid w:val="00A84040"/>
    <w:rsid w:val="00A84586"/>
    <w:rsid w:val="00A8582F"/>
    <w:rsid w:val="00A94764"/>
    <w:rsid w:val="00AA2700"/>
    <w:rsid w:val="00AA3C8A"/>
    <w:rsid w:val="00AA613C"/>
    <w:rsid w:val="00AC3527"/>
    <w:rsid w:val="00AC4FDC"/>
    <w:rsid w:val="00AC5900"/>
    <w:rsid w:val="00AC608C"/>
    <w:rsid w:val="00AC6196"/>
    <w:rsid w:val="00AE45AA"/>
    <w:rsid w:val="00AE45B0"/>
    <w:rsid w:val="00AE64EE"/>
    <w:rsid w:val="00AE7E7A"/>
    <w:rsid w:val="00AF13C5"/>
    <w:rsid w:val="00AF3FD6"/>
    <w:rsid w:val="00AF56F6"/>
    <w:rsid w:val="00AF7786"/>
    <w:rsid w:val="00B029CD"/>
    <w:rsid w:val="00B03592"/>
    <w:rsid w:val="00B153CD"/>
    <w:rsid w:val="00B20A23"/>
    <w:rsid w:val="00B2240C"/>
    <w:rsid w:val="00B234E8"/>
    <w:rsid w:val="00B25D09"/>
    <w:rsid w:val="00B41E3A"/>
    <w:rsid w:val="00B43829"/>
    <w:rsid w:val="00B62965"/>
    <w:rsid w:val="00B70715"/>
    <w:rsid w:val="00B7132B"/>
    <w:rsid w:val="00B72AA4"/>
    <w:rsid w:val="00B8440F"/>
    <w:rsid w:val="00B86D82"/>
    <w:rsid w:val="00BA1E06"/>
    <w:rsid w:val="00BA4D07"/>
    <w:rsid w:val="00BA5EB0"/>
    <w:rsid w:val="00BB183A"/>
    <w:rsid w:val="00BB5C55"/>
    <w:rsid w:val="00BD7551"/>
    <w:rsid w:val="00BF60DE"/>
    <w:rsid w:val="00C00D5B"/>
    <w:rsid w:val="00C12AA4"/>
    <w:rsid w:val="00C13F0A"/>
    <w:rsid w:val="00C222EF"/>
    <w:rsid w:val="00C231F5"/>
    <w:rsid w:val="00C27897"/>
    <w:rsid w:val="00C312B2"/>
    <w:rsid w:val="00C348FA"/>
    <w:rsid w:val="00C43B4B"/>
    <w:rsid w:val="00C501DA"/>
    <w:rsid w:val="00C519BC"/>
    <w:rsid w:val="00C537DD"/>
    <w:rsid w:val="00C54BD5"/>
    <w:rsid w:val="00C574E2"/>
    <w:rsid w:val="00C6001D"/>
    <w:rsid w:val="00C606E6"/>
    <w:rsid w:val="00C60FDC"/>
    <w:rsid w:val="00C715F3"/>
    <w:rsid w:val="00C77096"/>
    <w:rsid w:val="00C774EA"/>
    <w:rsid w:val="00C83BFB"/>
    <w:rsid w:val="00CA4DF8"/>
    <w:rsid w:val="00CA6579"/>
    <w:rsid w:val="00CA7F0E"/>
    <w:rsid w:val="00CB5FCF"/>
    <w:rsid w:val="00CB633B"/>
    <w:rsid w:val="00CB693F"/>
    <w:rsid w:val="00CC2CDA"/>
    <w:rsid w:val="00CC450E"/>
    <w:rsid w:val="00CC6573"/>
    <w:rsid w:val="00CD057B"/>
    <w:rsid w:val="00CE1519"/>
    <w:rsid w:val="00CE7BBA"/>
    <w:rsid w:val="00CF045B"/>
    <w:rsid w:val="00CF0700"/>
    <w:rsid w:val="00CF3123"/>
    <w:rsid w:val="00CF7069"/>
    <w:rsid w:val="00D03139"/>
    <w:rsid w:val="00D038F8"/>
    <w:rsid w:val="00D0659D"/>
    <w:rsid w:val="00D14618"/>
    <w:rsid w:val="00D16E36"/>
    <w:rsid w:val="00D2001A"/>
    <w:rsid w:val="00D2283F"/>
    <w:rsid w:val="00D340DD"/>
    <w:rsid w:val="00D35DC1"/>
    <w:rsid w:val="00D407DF"/>
    <w:rsid w:val="00D55132"/>
    <w:rsid w:val="00D5519A"/>
    <w:rsid w:val="00D557C3"/>
    <w:rsid w:val="00D57142"/>
    <w:rsid w:val="00D615E3"/>
    <w:rsid w:val="00D633D9"/>
    <w:rsid w:val="00D63ED6"/>
    <w:rsid w:val="00D65C15"/>
    <w:rsid w:val="00D850AA"/>
    <w:rsid w:val="00D932AB"/>
    <w:rsid w:val="00DA0033"/>
    <w:rsid w:val="00DA0573"/>
    <w:rsid w:val="00DA6C25"/>
    <w:rsid w:val="00DB5440"/>
    <w:rsid w:val="00DC5024"/>
    <w:rsid w:val="00DC6A7F"/>
    <w:rsid w:val="00DD47D2"/>
    <w:rsid w:val="00DD5D1C"/>
    <w:rsid w:val="00DF04CB"/>
    <w:rsid w:val="00DF70DA"/>
    <w:rsid w:val="00E0638A"/>
    <w:rsid w:val="00E13870"/>
    <w:rsid w:val="00E1642E"/>
    <w:rsid w:val="00E172F9"/>
    <w:rsid w:val="00E2206C"/>
    <w:rsid w:val="00E246C4"/>
    <w:rsid w:val="00E30F9F"/>
    <w:rsid w:val="00E31D8F"/>
    <w:rsid w:val="00E32C82"/>
    <w:rsid w:val="00E358EB"/>
    <w:rsid w:val="00E433E2"/>
    <w:rsid w:val="00E43E02"/>
    <w:rsid w:val="00E45603"/>
    <w:rsid w:val="00E51A12"/>
    <w:rsid w:val="00E524EE"/>
    <w:rsid w:val="00E6210B"/>
    <w:rsid w:val="00E8177A"/>
    <w:rsid w:val="00E82AD8"/>
    <w:rsid w:val="00E83C25"/>
    <w:rsid w:val="00E84587"/>
    <w:rsid w:val="00E8539B"/>
    <w:rsid w:val="00EA269F"/>
    <w:rsid w:val="00EA3C56"/>
    <w:rsid w:val="00EB3626"/>
    <w:rsid w:val="00EB79F2"/>
    <w:rsid w:val="00EC51B4"/>
    <w:rsid w:val="00ED127F"/>
    <w:rsid w:val="00ED5E29"/>
    <w:rsid w:val="00EF084E"/>
    <w:rsid w:val="00EF236B"/>
    <w:rsid w:val="00EF35B6"/>
    <w:rsid w:val="00EF47F1"/>
    <w:rsid w:val="00EF5602"/>
    <w:rsid w:val="00F05D3D"/>
    <w:rsid w:val="00F05E46"/>
    <w:rsid w:val="00F20387"/>
    <w:rsid w:val="00F20F59"/>
    <w:rsid w:val="00F2402C"/>
    <w:rsid w:val="00F27123"/>
    <w:rsid w:val="00F31F5E"/>
    <w:rsid w:val="00F407E1"/>
    <w:rsid w:val="00F41D8B"/>
    <w:rsid w:val="00F438CC"/>
    <w:rsid w:val="00F4470C"/>
    <w:rsid w:val="00F45D99"/>
    <w:rsid w:val="00F474DC"/>
    <w:rsid w:val="00F50F6E"/>
    <w:rsid w:val="00F51100"/>
    <w:rsid w:val="00F57695"/>
    <w:rsid w:val="00F60078"/>
    <w:rsid w:val="00F67C2D"/>
    <w:rsid w:val="00F67D47"/>
    <w:rsid w:val="00F67E59"/>
    <w:rsid w:val="00F93BCE"/>
    <w:rsid w:val="00F94407"/>
    <w:rsid w:val="00F95735"/>
    <w:rsid w:val="00F96444"/>
    <w:rsid w:val="00FA293B"/>
    <w:rsid w:val="00FA6E4C"/>
    <w:rsid w:val="00FB0F72"/>
    <w:rsid w:val="00FB46BA"/>
    <w:rsid w:val="00FB6DCC"/>
    <w:rsid w:val="00FB7EB3"/>
    <w:rsid w:val="00FC011C"/>
    <w:rsid w:val="00FC042C"/>
    <w:rsid w:val="00FD3C8F"/>
    <w:rsid w:val="00FE1017"/>
    <w:rsid w:val="00FE3691"/>
    <w:rsid w:val="00FE4547"/>
    <w:rsid w:val="00FE7CAA"/>
    <w:rsid w:val="00FF1621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7ADB3"/>
  <w15:docId w15:val="{C5EBACCB-31CD-4E85-A0D1-64D5AE4C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F2"/>
    <w:rPr>
      <w:sz w:val="28"/>
    </w:rPr>
  </w:style>
  <w:style w:type="paragraph" w:styleId="1">
    <w:name w:val="heading 1"/>
    <w:basedOn w:val="a"/>
    <w:next w:val="a"/>
    <w:qFormat/>
    <w:rsid w:val="00E0638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930F6"/>
    <w:pPr>
      <w:keepNext/>
      <w:outlineLvl w:val="1"/>
    </w:pPr>
    <w:rPr>
      <w:szCs w:val="24"/>
    </w:rPr>
  </w:style>
  <w:style w:type="paragraph" w:styleId="3">
    <w:name w:val="heading 3"/>
    <w:basedOn w:val="a"/>
    <w:next w:val="a"/>
    <w:qFormat/>
    <w:rsid w:val="001930F6"/>
    <w:pPr>
      <w:keepNext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638A"/>
    <w:pPr>
      <w:ind w:right="5809"/>
      <w:jc w:val="center"/>
    </w:pPr>
  </w:style>
  <w:style w:type="paragraph" w:styleId="a4">
    <w:name w:val="Title"/>
    <w:basedOn w:val="a"/>
    <w:qFormat/>
    <w:rsid w:val="00E0638A"/>
    <w:pPr>
      <w:jc w:val="center"/>
    </w:pPr>
    <w:rPr>
      <w:b/>
    </w:rPr>
  </w:style>
  <w:style w:type="paragraph" w:styleId="a5">
    <w:name w:val="Document Map"/>
    <w:basedOn w:val="a"/>
    <w:semiHidden/>
    <w:rsid w:val="00F31F5E"/>
    <w:pPr>
      <w:shd w:val="clear" w:color="auto" w:fill="000080"/>
    </w:pPr>
    <w:rPr>
      <w:rFonts w:ascii="Tahoma" w:hAnsi="Tahoma" w:cs="Tahoma"/>
    </w:rPr>
  </w:style>
  <w:style w:type="paragraph" w:styleId="a6">
    <w:name w:val="Subtitle"/>
    <w:basedOn w:val="a"/>
    <w:qFormat/>
    <w:rsid w:val="005F2144"/>
    <w:pPr>
      <w:jc w:val="center"/>
    </w:pPr>
    <w:rPr>
      <w:b/>
      <w:bCs/>
      <w:sz w:val="24"/>
      <w:szCs w:val="24"/>
    </w:rPr>
  </w:style>
  <w:style w:type="table" w:styleId="a7">
    <w:name w:val="Table Grid"/>
    <w:basedOn w:val="a1"/>
    <w:rsid w:val="004C5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3D5CAF"/>
    <w:pPr>
      <w:spacing w:after="120"/>
      <w:ind w:left="283"/>
    </w:pPr>
  </w:style>
  <w:style w:type="paragraph" w:customStyle="1" w:styleId="Style21">
    <w:name w:val="Style21"/>
    <w:basedOn w:val="a"/>
    <w:rsid w:val="0021624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10">
    <w:name w:val="Обычный1"/>
    <w:rsid w:val="008969EF"/>
    <w:pPr>
      <w:widowControl w:val="0"/>
      <w:spacing w:before="40"/>
      <w:ind w:firstLine="300"/>
      <w:jc w:val="both"/>
    </w:pPr>
    <w:rPr>
      <w:snapToGrid w:val="0"/>
    </w:rPr>
  </w:style>
  <w:style w:type="paragraph" w:customStyle="1" w:styleId="11">
    <w:name w:val="Абзац списка1"/>
    <w:basedOn w:val="a"/>
    <w:rsid w:val="008969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Strong"/>
    <w:basedOn w:val="a0"/>
    <w:uiPriority w:val="99"/>
    <w:qFormat/>
    <w:rsid w:val="00472CE4"/>
    <w:rPr>
      <w:b/>
      <w:bCs/>
    </w:rPr>
  </w:style>
  <w:style w:type="character" w:styleId="aa">
    <w:name w:val="Hyperlink"/>
    <w:uiPriority w:val="99"/>
    <w:rsid w:val="00D2283F"/>
    <w:rPr>
      <w:rFonts w:cs="Times New Roman"/>
      <w:color w:val="0000FF"/>
      <w:u w:val="single"/>
    </w:rPr>
  </w:style>
  <w:style w:type="paragraph" w:customStyle="1" w:styleId="12">
    <w:name w:val="Название объекта1"/>
    <w:basedOn w:val="a"/>
    <w:rsid w:val="0092092B"/>
    <w:pPr>
      <w:jc w:val="center"/>
    </w:pPr>
    <w:rPr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BE6F-CFFD-4D82-A978-91763914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ЖОКСКИЙ ПОЛИТЕХНИЧЕСКИЙ КОЛЛЕДЖ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ЖОКСКИЙ ПОЛИТЕХНИЧЕСКИЙ КОЛЛЕДЖ</dc:title>
  <dc:creator>Puchkin</dc:creator>
  <cp:lastModifiedBy>Преподаватель каб 53</cp:lastModifiedBy>
  <cp:revision>108</cp:revision>
  <cp:lastPrinted>2019-09-10T05:21:00Z</cp:lastPrinted>
  <dcterms:created xsi:type="dcterms:W3CDTF">2023-09-22T12:16:00Z</dcterms:created>
  <dcterms:modified xsi:type="dcterms:W3CDTF">2024-11-26T07:06:00Z</dcterms:modified>
</cp:coreProperties>
</file>